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Сведения</w:t>
      </w:r>
    </w:p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о доходах, расходах, об имуществе и обязательствах имущественного характера, </w:t>
      </w:r>
    </w:p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proofErr w:type="gramStart"/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руководителями 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работниками, подведомственных Федеральной службе государственной регистрации, кадастра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и картографии, организаций 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433125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433125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е государственной регистрации, кадастра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и картографии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</w:t>
      </w:r>
      <w:r w:rsidR="00EA1897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от 8 июля 2013 г</w:t>
      </w:r>
      <w:proofErr w:type="gramEnd"/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. № 613</w:t>
      </w:r>
    </w:p>
    <w:p w:rsidR="00624442" w:rsidRPr="003A21FD" w:rsidRDefault="00624442" w:rsidP="0062444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24442" w:rsidRPr="009C4D23" w:rsidRDefault="00624442" w:rsidP="0062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1701"/>
        <w:gridCol w:w="1418"/>
      </w:tblGrid>
      <w:tr w:rsidR="00624442" w:rsidRPr="006A29D7" w:rsidTr="00AD0C21">
        <w:tc>
          <w:tcPr>
            <w:tcW w:w="392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624442" w:rsidRPr="006A29D7" w:rsidRDefault="00FA5B2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</w:t>
            </w:r>
            <w:r w:rsidR="00624442" w:rsidRPr="006A29D7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24442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анный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год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ой доход (руб.)</w:t>
            </w:r>
          </w:p>
          <w:p w:rsidR="00624442" w:rsidRPr="006A29D7" w:rsidRDefault="00624442" w:rsidP="003E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3E5F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4442" w:rsidRPr="006A29D7" w:rsidTr="00AD0C21">
        <w:tc>
          <w:tcPr>
            <w:tcW w:w="392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10FF" w:rsidRPr="006A29D7" w:rsidTr="00AD0C21">
        <w:tc>
          <w:tcPr>
            <w:tcW w:w="15559" w:type="dxa"/>
            <w:gridSpan w:val="13"/>
            <w:shd w:val="clear" w:color="auto" w:fill="auto"/>
          </w:tcPr>
          <w:p w:rsidR="00A310FF" w:rsidRPr="00A310FF" w:rsidRDefault="00A310FF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0FF">
              <w:rPr>
                <w:rFonts w:ascii="Times New Roman" w:hAnsi="Times New Roman"/>
                <w:b/>
                <w:sz w:val="20"/>
                <w:szCs w:val="20"/>
              </w:rPr>
              <w:t>ФГБУ «ФЕДЕРАЛЬНАЯ КАДАСТРОВАЯ ПАЛАТА ФЕДЕРАЛЬНОЙ СЛУЖБЫ ГОСУДАРСТВЕННОЙ РЕГИСТРАЦИИ, КАДАСТРА И КАРТОГРАФИИ»</w:t>
            </w:r>
          </w:p>
        </w:tc>
      </w:tr>
      <w:tr w:rsidR="00A310FF" w:rsidRPr="00B81B45" w:rsidTr="00AD0C21">
        <w:tc>
          <w:tcPr>
            <w:tcW w:w="392" w:type="dxa"/>
            <w:shd w:val="clear" w:color="auto" w:fill="auto"/>
          </w:tcPr>
          <w:p w:rsidR="00A310FF" w:rsidRPr="00B81B45" w:rsidRDefault="0082519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A310FF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Широкорад</w:t>
            </w:r>
            <w:proofErr w:type="spellEnd"/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A310FF" w:rsidRPr="00B81B45" w:rsidRDefault="00A310FF" w:rsidP="004E7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  <w:shd w:val="clear" w:color="auto" w:fill="auto"/>
          </w:tcPr>
          <w:p w:rsidR="003E5F53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дуплекс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(жилой дом)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3E5F53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3E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47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44,7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8,1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9,2</w:t>
            </w: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49E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10FF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10FF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10FF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6049E" w:rsidRPr="00B81B45" w:rsidRDefault="00B6049E" w:rsidP="00B6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Ауди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Аллороад</w:t>
            </w:r>
            <w:proofErr w:type="spellEnd"/>
          </w:p>
          <w:p w:rsidR="00B6049E" w:rsidRPr="00B81B45" w:rsidRDefault="00B6049E" w:rsidP="00B6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310FF" w:rsidRPr="00B81B45" w:rsidRDefault="00A310FF" w:rsidP="00957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310FF" w:rsidRPr="00B81B45" w:rsidRDefault="00B6049E" w:rsidP="004429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24 821</w:t>
            </w:r>
          </w:p>
        </w:tc>
        <w:tc>
          <w:tcPr>
            <w:tcW w:w="1418" w:type="dxa"/>
          </w:tcPr>
          <w:p w:rsidR="00A310FF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29D8" w:rsidRPr="00B81B45" w:rsidTr="00AD0C21">
        <w:tc>
          <w:tcPr>
            <w:tcW w:w="392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29D8" w:rsidRPr="00B81B45" w:rsidRDefault="00B6049E" w:rsidP="00B60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1276" w:type="dxa"/>
            <w:shd w:val="clear" w:color="auto" w:fill="auto"/>
          </w:tcPr>
          <w:p w:rsidR="004429D8" w:rsidRPr="00B81B45" w:rsidRDefault="00B6049E" w:rsidP="00522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shd w:val="clear" w:color="auto" w:fill="auto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44,7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429D8" w:rsidRPr="00B81B45" w:rsidRDefault="00B6049E" w:rsidP="00E27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65 251</w:t>
            </w:r>
          </w:p>
        </w:tc>
        <w:tc>
          <w:tcPr>
            <w:tcW w:w="1418" w:type="dxa"/>
          </w:tcPr>
          <w:p w:rsidR="004429D8" w:rsidRPr="00B81B45" w:rsidRDefault="00B6049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29D8" w:rsidRPr="00B81B45" w:rsidTr="00AD0C21">
        <w:tc>
          <w:tcPr>
            <w:tcW w:w="392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29D8" w:rsidRPr="00B81B45" w:rsidRDefault="004F46A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44,7</w:t>
            </w:r>
          </w:p>
        </w:tc>
        <w:tc>
          <w:tcPr>
            <w:tcW w:w="1134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429D8" w:rsidRPr="00B81B45" w:rsidRDefault="004429D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6A0" w:rsidRPr="00B81B45" w:rsidTr="00AD0C21">
        <w:tc>
          <w:tcPr>
            <w:tcW w:w="392" w:type="dxa"/>
            <w:shd w:val="clear" w:color="auto" w:fill="auto"/>
          </w:tcPr>
          <w:p w:rsidR="004F46A0" w:rsidRPr="00B81B45" w:rsidRDefault="004F46A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44,7</w:t>
            </w:r>
          </w:p>
        </w:tc>
        <w:tc>
          <w:tcPr>
            <w:tcW w:w="1134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46A0" w:rsidRPr="00B81B45" w:rsidRDefault="004F46A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0C21" w:rsidRPr="00B81B45" w:rsidTr="00AD0C21">
        <w:tc>
          <w:tcPr>
            <w:tcW w:w="15559" w:type="dxa"/>
            <w:gridSpan w:val="13"/>
            <w:shd w:val="clear" w:color="auto" w:fill="auto"/>
          </w:tcPr>
          <w:p w:rsidR="00AD0C21" w:rsidRPr="00B81B45" w:rsidRDefault="00AD0C21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 xml:space="preserve">ФГУП «РОСТЕХИНВЕНТАРИЗАЦИЯ–ФЕДЕРАЛЬНОЕ БТИ» </w:t>
            </w:r>
          </w:p>
        </w:tc>
      </w:tr>
      <w:tr w:rsidR="003D02FB" w:rsidRPr="00B81B45" w:rsidTr="00AD0C21">
        <w:tc>
          <w:tcPr>
            <w:tcW w:w="392" w:type="dxa"/>
            <w:shd w:val="clear" w:color="auto" w:fill="auto"/>
          </w:tcPr>
          <w:p w:rsidR="003D02FB" w:rsidRPr="00B81B45" w:rsidRDefault="00B55643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E042D" w:rsidRPr="00B81B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D02FB" w:rsidRPr="00B81B45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йцев</w:t>
            </w:r>
          </w:p>
          <w:p w:rsidR="000E042D" w:rsidRPr="00B81B45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ладимир Борисович</w:t>
            </w:r>
          </w:p>
        </w:tc>
        <w:tc>
          <w:tcPr>
            <w:tcW w:w="1418" w:type="dxa"/>
            <w:shd w:val="clear" w:color="auto" w:fill="auto"/>
          </w:tcPr>
          <w:p w:rsidR="003D02FB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A12A43" w:rsidRPr="00B81B45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A12A43"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0E042D" w:rsidRPr="00B81B45">
              <w:rPr>
                <w:rFonts w:ascii="Times New Roman" w:hAnsi="Times New Roman"/>
                <w:b/>
                <w:sz w:val="16"/>
                <w:szCs w:val="16"/>
              </w:rPr>
              <w:t>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3D02FB" w:rsidRPr="00B81B45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02FB" w:rsidRPr="00B81B45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D02FB" w:rsidRPr="00B81B45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FF5C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02FB" w:rsidRPr="00B81B45" w:rsidRDefault="00FF5C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FF5C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E042D" w:rsidRPr="00B81B45" w:rsidRDefault="000E042D" w:rsidP="000E04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Аурис</w:t>
            </w:r>
            <w:proofErr w:type="spellEnd"/>
          </w:p>
          <w:p w:rsidR="003D02FB" w:rsidRPr="00B81B45" w:rsidRDefault="000E042D" w:rsidP="000E04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3D02FB" w:rsidRPr="00B81B45" w:rsidRDefault="0043312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 557 583</w:t>
            </w:r>
          </w:p>
        </w:tc>
        <w:tc>
          <w:tcPr>
            <w:tcW w:w="1418" w:type="dxa"/>
          </w:tcPr>
          <w:p w:rsidR="003D02FB" w:rsidRPr="00B81B45" w:rsidRDefault="000E042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B81B45" w:rsidTr="00AD0C21">
        <w:tc>
          <w:tcPr>
            <w:tcW w:w="392" w:type="dxa"/>
            <w:shd w:val="clear" w:color="auto" w:fill="auto"/>
          </w:tcPr>
          <w:p w:rsidR="003D02FB" w:rsidRPr="00B81B45" w:rsidRDefault="003D02FB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02FB" w:rsidRPr="00B81B45" w:rsidRDefault="00ED0F7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D02FB" w:rsidRPr="00B81B45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DE11C4" w:rsidRPr="00B81B45" w:rsidRDefault="00DE11C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1C4" w:rsidRPr="00B81B45" w:rsidRDefault="00DE11C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487D67" w:rsidRPr="00B81B45" w:rsidRDefault="00487D67" w:rsidP="004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½ доли </w:t>
            </w:r>
          </w:p>
          <w:p w:rsidR="003D02FB" w:rsidRPr="00B81B45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4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57/432доли 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7D67" w:rsidRPr="00B81B45" w:rsidRDefault="00487D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11C4" w:rsidRPr="00B81B45" w:rsidRDefault="00DE11C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1C4" w:rsidRPr="00B81B45" w:rsidRDefault="00DE11C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1C4" w:rsidRPr="00B81B45" w:rsidRDefault="00DE11C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D02FB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01</w:t>
            </w: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453</w:t>
            </w: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84,8</w:t>
            </w: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7,7</w:t>
            </w: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6,4</w:t>
            </w: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05,9</w:t>
            </w: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2,0</w:t>
            </w: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,7</w:t>
            </w: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0ED1" w:rsidRPr="00B81B45" w:rsidRDefault="00610ED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0,6</w:t>
            </w:r>
          </w:p>
          <w:p w:rsidR="00DE11C4" w:rsidRPr="00B81B45" w:rsidRDefault="00DE11C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1C4" w:rsidRPr="00B81B45" w:rsidRDefault="00DE11C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1C4" w:rsidRPr="00B81B45" w:rsidRDefault="00DE11C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DA371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реция</w:t>
            </w:r>
            <w:r w:rsidR="00ED4DD7"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D7" w:rsidRPr="00B81B45" w:rsidRDefault="00ED4DD7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11C4" w:rsidRPr="00B81B45" w:rsidRDefault="00DE11C4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1C4" w:rsidRPr="00B81B45" w:rsidRDefault="00DE11C4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1C4" w:rsidRPr="00B81B45" w:rsidRDefault="00DE11C4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02FB" w:rsidRPr="00B81B45" w:rsidRDefault="003D02FB" w:rsidP="00ED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02FB" w:rsidRPr="00B81B45" w:rsidRDefault="00FF5C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D02FB" w:rsidRPr="00B81B45" w:rsidRDefault="00FF5C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FF5C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73739" w:rsidRPr="00B81B45" w:rsidRDefault="00673739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269D" w:rsidRPr="00B81B45">
              <w:rPr>
                <w:rFonts w:ascii="Times New Roman" w:hAnsi="Times New Roman"/>
                <w:sz w:val="16"/>
                <w:szCs w:val="16"/>
              </w:rPr>
              <w:t xml:space="preserve">Лексус </w:t>
            </w:r>
            <w:r w:rsidR="00FD269D" w:rsidRPr="00B81B45"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</w:p>
          <w:p w:rsidR="00673739" w:rsidRPr="00B81B45" w:rsidRDefault="00673739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3739" w:rsidRPr="00B81B45" w:rsidRDefault="00673739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3739" w:rsidRPr="00B81B45" w:rsidRDefault="00673739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GLA</w:t>
            </w:r>
          </w:p>
          <w:p w:rsidR="00673739" w:rsidRPr="00B81B45" w:rsidRDefault="00673739" w:rsidP="00673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3D02FB" w:rsidRPr="00B81B45" w:rsidRDefault="0043312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 923 634</w:t>
            </w:r>
          </w:p>
          <w:p w:rsidR="00DE11C4" w:rsidRPr="00B81B45" w:rsidRDefault="00433125" w:rsidP="0016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</w:t>
            </w:r>
            <w:r w:rsidR="00FD269D" w:rsidRPr="00B81B45">
              <w:rPr>
                <w:rFonts w:ascii="Times New Roman" w:hAnsi="Times New Roman"/>
                <w:sz w:val="16"/>
                <w:szCs w:val="16"/>
              </w:rPr>
              <w:t xml:space="preserve">ых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сре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дств в р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>азмере 1 900</w:t>
            </w:r>
            <w:r w:rsidR="00DE11C4" w:rsidRPr="00B81B45">
              <w:rPr>
                <w:rFonts w:ascii="Times New Roman" w:hAnsi="Times New Roman"/>
              </w:rPr>
              <w:t> 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000</w:t>
            </w:r>
            <w:r w:rsidR="00DE11C4" w:rsidRPr="00B81B4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E11C4" w:rsidRPr="00B81B45" w:rsidRDefault="00DE11C4" w:rsidP="00DE11C4">
            <w:pPr>
              <w:rPr>
                <w:rFonts w:ascii="Times New Roman" w:hAnsi="Times New Roman"/>
              </w:rPr>
            </w:pPr>
          </w:p>
          <w:p w:rsidR="00DE11C4" w:rsidRPr="00B81B45" w:rsidRDefault="00DE11C4" w:rsidP="00DE11C4">
            <w:pPr>
              <w:rPr>
                <w:rFonts w:ascii="Times New Roman" w:hAnsi="Times New Roman"/>
              </w:rPr>
            </w:pPr>
          </w:p>
          <w:p w:rsidR="00DE11C4" w:rsidRPr="00B81B45" w:rsidRDefault="00DE11C4" w:rsidP="00DE11C4">
            <w:pPr>
              <w:rPr>
                <w:rFonts w:ascii="Times New Roman" w:hAnsi="Times New Roman"/>
              </w:rPr>
            </w:pPr>
          </w:p>
          <w:p w:rsidR="00433125" w:rsidRPr="00B81B45" w:rsidRDefault="00433125" w:rsidP="00DE1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02FB" w:rsidRPr="00B81B45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856" w:rsidRPr="00B81B45" w:rsidTr="00AD0C21">
        <w:tc>
          <w:tcPr>
            <w:tcW w:w="392" w:type="dxa"/>
            <w:shd w:val="clear" w:color="auto" w:fill="auto"/>
          </w:tcPr>
          <w:p w:rsidR="00003856" w:rsidRPr="00B81B45" w:rsidRDefault="00B55643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Хапаев</w:t>
            </w:r>
            <w:proofErr w:type="spellEnd"/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003856" w:rsidRPr="00B81B45" w:rsidRDefault="00003856" w:rsidP="00620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ервый заместитель генерального директора</w:t>
            </w:r>
          </w:p>
        </w:tc>
        <w:tc>
          <w:tcPr>
            <w:tcW w:w="992" w:type="dxa"/>
            <w:shd w:val="clear" w:color="auto" w:fill="auto"/>
          </w:tcPr>
          <w:p w:rsidR="00003856" w:rsidRPr="00B81B45" w:rsidRDefault="00003856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3856" w:rsidRPr="00B81B45" w:rsidRDefault="00003856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56" w:rsidRPr="00B81B45" w:rsidRDefault="00003856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3856" w:rsidRPr="00B81B45" w:rsidRDefault="00003856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56" w:rsidRPr="00B81B45" w:rsidRDefault="00003856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3856" w:rsidRPr="00B81B45" w:rsidRDefault="00003856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56" w:rsidRPr="00B81B45" w:rsidRDefault="00003856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дминистративное здание</w:t>
            </w: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856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790F" w:rsidRPr="00B81B45" w:rsidRDefault="00EA790F" w:rsidP="00EA7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003856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899,3</w:t>
            </w: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81</w:t>
            </w: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745</w:t>
            </w: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32</w:t>
            </w: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43,59</w:t>
            </w: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01,8</w:t>
            </w: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1,2</w:t>
            </w: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1,88</w:t>
            </w: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3767" w:rsidRPr="00B81B45" w:rsidRDefault="00F8376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37,6</w:t>
            </w:r>
          </w:p>
        </w:tc>
        <w:tc>
          <w:tcPr>
            <w:tcW w:w="1134" w:type="dxa"/>
            <w:shd w:val="clear" w:color="auto" w:fill="auto"/>
          </w:tcPr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5E85" w:rsidRPr="00B81B45" w:rsidRDefault="004E5E85" w:rsidP="004E5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11C5" w:rsidRPr="00B81B45" w:rsidRDefault="004C11C5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4C11C5" w:rsidRPr="00B81B45" w:rsidRDefault="004C11C5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1C5" w:rsidRPr="00B81B45" w:rsidRDefault="004C11C5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11C5" w:rsidRPr="00B81B45" w:rsidRDefault="004C11C5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1C5" w:rsidRPr="00B81B45" w:rsidRDefault="004C11C5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03856" w:rsidRPr="00B81B45" w:rsidRDefault="004C11C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0000</w:t>
            </w:r>
          </w:p>
          <w:p w:rsidR="004C11C5" w:rsidRPr="00B81B45" w:rsidRDefault="004C11C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1C5" w:rsidRPr="00B81B45" w:rsidRDefault="004C11C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1C5" w:rsidRPr="00B81B45" w:rsidRDefault="004C11C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6</w:t>
            </w:r>
          </w:p>
          <w:p w:rsidR="004C11C5" w:rsidRPr="00B81B45" w:rsidRDefault="004C11C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1C5" w:rsidRPr="00B81B45" w:rsidRDefault="004C11C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4C11C5" w:rsidRPr="00B81B45" w:rsidRDefault="004C11C5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C11C5" w:rsidRPr="00B81B45" w:rsidRDefault="004C11C5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1C5" w:rsidRPr="00B81B45" w:rsidRDefault="004C11C5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1C5" w:rsidRPr="00B81B45" w:rsidRDefault="004C11C5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11C5" w:rsidRPr="00B81B45" w:rsidRDefault="004C11C5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1C5" w:rsidRPr="00B81B45" w:rsidRDefault="004C11C5" w:rsidP="004C11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B3916" w:rsidRPr="00B81B45" w:rsidRDefault="004B3916" w:rsidP="004B3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БМВ Х5</w:t>
            </w:r>
          </w:p>
          <w:p w:rsidR="00003856" w:rsidRPr="00B81B45" w:rsidRDefault="004B3916" w:rsidP="004B3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7 658 668</w:t>
            </w:r>
          </w:p>
          <w:p w:rsidR="00003856" w:rsidRPr="00B81B45" w:rsidRDefault="00003856" w:rsidP="00003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и транспортного средства и сдачи в аренду помещений, находящихся в собственности)</w:t>
            </w:r>
          </w:p>
        </w:tc>
        <w:tc>
          <w:tcPr>
            <w:tcW w:w="1418" w:type="dxa"/>
          </w:tcPr>
          <w:p w:rsidR="00003856" w:rsidRPr="00B81B45" w:rsidRDefault="007C0CE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856" w:rsidRPr="00B81B45" w:rsidTr="00AD0C21">
        <w:tc>
          <w:tcPr>
            <w:tcW w:w="392" w:type="dxa"/>
            <w:shd w:val="clear" w:color="auto" w:fill="auto"/>
          </w:tcPr>
          <w:p w:rsidR="00003856" w:rsidRPr="00B81B45" w:rsidRDefault="00003856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3856" w:rsidRPr="00B81B45" w:rsidRDefault="00003856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03856" w:rsidRPr="00B81B45" w:rsidRDefault="00003856" w:rsidP="00620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03856" w:rsidRPr="00B81B45" w:rsidRDefault="0030215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02158" w:rsidRPr="00B81B45" w:rsidRDefault="0030215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158" w:rsidRPr="00B81B45" w:rsidRDefault="0030215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ежилое помещение (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подзем-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паркинг)</w:t>
            </w:r>
          </w:p>
        </w:tc>
        <w:tc>
          <w:tcPr>
            <w:tcW w:w="1276" w:type="dxa"/>
            <w:shd w:val="clear" w:color="auto" w:fill="auto"/>
          </w:tcPr>
          <w:p w:rsidR="00003856" w:rsidRPr="00B81B45" w:rsidRDefault="0030215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302158" w:rsidRPr="00B81B45" w:rsidRDefault="0030215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158" w:rsidRPr="00B81B45" w:rsidRDefault="0030215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003856" w:rsidRPr="00B81B45" w:rsidRDefault="0030215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302158" w:rsidRPr="00B81B45" w:rsidRDefault="0030215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158" w:rsidRPr="00B81B45" w:rsidRDefault="0030215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,1</w:t>
            </w:r>
          </w:p>
        </w:tc>
        <w:tc>
          <w:tcPr>
            <w:tcW w:w="1134" w:type="dxa"/>
            <w:shd w:val="clear" w:color="auto" w:fill="auto"/>
          </w:tcPr>
          <w:p w:rsidR="00003856" w:rsidRPr="00B81B45" w:rsidRDefault="0030215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2158" w:rsidRPr="00B81B45" w:rsidRDefault="0030215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158" w:rsidRPr="00B81B45" w:rsidRDefault="0030215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03856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03856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3856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03856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03856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3856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0B8C" w:rsidRPr="00B81B45" w:rsidTr="00AD0C21">
        <w:tc>
          <w:tcPr>
            <w:tcW w:w="392" w:type="dxa"/>
            <w:shd w:val="clear" w:color="auto" w:fill="auto"/>
          </w:tcPr>
          <w:p w:rsidR="000B0B8C" w:rsidRPr="00B81B45" w:rsidRDefault="000B0B8C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B0B8C" w:rsidRPr="00B81B45" w:rsidRDefault="000B0B8C" w:rsidP="00620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B0B8C" w:rsidRPr="00B81B45" w:rsidRDefault="000B0B8C" w:rsidP="000B0B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59</w:t>
            </w:r>
          </w:p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0B8C" w:rsidRPr="00B81B45" w:rsidRDefault="000B0B8C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B0B8C" w:rsidRPr="00B81B45" w:rsidRDefault="000B0B8C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0B0B8C" w:rsidRPr="00B81B45" w:rsidRDefault="000B0B8C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B0B8C" w:rsidRPr="00B81B45" w:rsidRDefault="000B0B8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C11" w:rsidRPr="00B81B45" w:rsidTr="00AD0C21">
        <w:tc>
          <w:tcPr>
            <w:tcW w:w="392" w:type="dxa"/>
            <w:shd w:val="clear" w:color="auto" w:fill="auto"/>
          </w:tcPr>
          <w:p w:rsidR="00C16C11" w:rsidRPr="00B81B45" w:rsidRDefault="00C16C11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C11" w:rsidRPr="00B81B45" w:rsidRDefault="00C16C11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16C11" w:rsidRPr="00B81B45" w:rsidRDefault="00C16C11" w:rsidP="00620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16C11" w:rsidRPr="00B81B45" w:rsidRDefault="00C16C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16C11" w:rsidRPr="00B81B45" w:rsidRDefault="00C16C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16C11" w:rsidRPr="00B81B45" w:rsidRDefault="00C16C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8,85</w:t>
            </w:r>
          </w:p>
        </w:tc>
        <w:tc>
          <w:tcPr>
            <w:tcW w:w="1134" w:type="dxa"/>
            <w:shd w:val="clear" w:color="auto" w:fill="auto"/>
          </w:tcPr>
          <w:p w:rsidR="00C16C11" w:rsidRPr="00B81B45" w:rsidRDefault="00C16C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6C11" w:rsidRPr="00B81B45" w:rsidRDefault="00C16C11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6C11" w:rsidRPr="00B81B45" w:rsidRDefault="00C16C11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  <w:shd w:val="clear" w:color="auto" w:fill="auto"/>
          </w:tcPr>
          <w:p w:rsidR="00C16C11" w:rsidRPr="00B81B45" w:rsidRDefault="00C16C11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16C11" w:rsidRPr="00B81B45" w:rsidRDefault="00C16C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16C11" w:rsidRPr="00B81B45" w:rsidRDefault="00C16C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6C11" w:rsidRPr="00B81B45" w:rsidRDefault="00C16C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B81B45" w:rsidTr="00AD0C21">
        <w:tc>
          <w:tcPr>
            <w:tcW w:w="392" w:type="dxa"/>
            <w:shd w:val="clear" w:color="auto" w:fill="auto"/>
          </w:tcPr>
          <w:p w:rsidR="003D02FB" w:rsidRPr="00B81B45" w:rsidRDefault="00B55643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56174" w:rsidRPr="00B81B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ипенин</w:t>
            </w:r>
            <w:proofErr w:type="spellEnd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 Максим</w:t>
            </w:r>
          </w:p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418" w:type="dxa"/>
            <w:shd w:val="clear" w:color="auto" w:fill="auto"/>
          </w:tcPr>
          <w:p w:rsidR="003D02FB" w:rsidRPr="00B81B45" w:rsidRDefault="003D02FB" w:rsidP="00BC1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3D02FB" w:rsidRPr="00B81B45" w:rsidRDefault="003D02FB" w:rsidP="00BC1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D02FB" w:rsidRPr="00B81B45" w:rsidRDefault="003D02FB" w:rsidP="00485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shd w:val="clear" w:color="auto" w:fill="auto"/>
          </w:tcPr>
          <w:p w:rsidR="003D02FB" w:rsidRPr="00B81B45" w:rsidRDefault="00427F4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2FB" w:rsidRPr="00B81B4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жип </w:t>
            </w:r>
          </w:p>
          <w:p w:rsidR="003D02FB" w:rsidRPr="00B81B4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ранд Чероки</w:t>
            </w:r>
          </w:p>
          <w:p w:rsidR="003D02FB" w:rsidRPr="00B81B4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D02FB" w:rsidRPr="00B81B4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2FB" w:rsidRPr="00B81B4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3D02FB" w:rsidRPr="00B81B45" w:rsidRDefault="00427F49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Хонда</w:t>
            </w: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VFR1200 FD</w:t>
            </w:r>
          </w:p>
          <w:p w:rsidR="003D02FB" w:rsidRPr="00B81B4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1" w:type="dxa"/>
          </w:tcPr>
          <w:p w:rsidR="003D02FB" w:rsidRPr="00B81B45" w:rsidRDefault="001B6BBC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 521 833</w:t>
            </w:r>
          </w:p>
        </w:tc>
        <w:tc>
          <w:tcPr>
            <w:tcW w:w="1418" w:type="dxa"/>
          </w:tcPr>
          <w:p w:rsidR="003D02FB" w:rsidRPr="00B81B45" w:rsidRDefault="003D02FB" w:rsidP="00BC1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B81B45" w:rsidTr="00AD0C21">
        <w:tc>
          <w:tcPr>
            <w:tcW w:w="392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D02FB" w:rsidRPr="00B81B45" w:rsidRDefault="003D02FB" w:rsidP="00BC1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shd w:val="clear" w:color="auto" w:fill="auto"/>
          </w:tcPr>
          <w:p w:rsidR="003D02FB" w:rsidRPr="00B81B45" w:rsidRDefault="00F6556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2FB" w:rsidRPr="00B81B45" w:rsidRDefault="009A6649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  <w:r w:rsidR="003D02FB"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B81B45" w:rsidTr="00AD0C21">
        <w:tc>
          <w:tcPr>
            <w:tcW w:w="392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02FB" w:rsidRPr="00B81B45" w:rsidRDefault="003D02FB" w:rsidP="00485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D02FB" w:rsidRPr="00B81B45" w:rsidRDefault="009A664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3D02FB" w:rsidRPr="00B81B4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B81B45" w:rsidTr="00AD0C21">
        <w:tc>
          <w:tcPr>
            <w:tcW w:w="392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02FB" w:rsidRPr="00B81B45" w:rsidRDefault="003D02FB" w:rsidP="00485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D02FB" w:rsidRPr="00B81B45" w:rsidRDefault="009A664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3D02FB" w:rsidRPr="00B81B45" w:rsidRDefault="003D02FB" w:rsidP="00B41D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02FB" w:rsidRPr="00B81B45" w:rsidRDefault="003D02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643" w:rsidRPr="00B81B45" w:rsidTr="00AD0C21">
        <w:tc>
          <w:tcPr>
            <w:tcW w:w="392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Роко</w:t>
            </w:r>
            <w:proofErr w:type="spellEnd"/>
          </w:p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½ доли </w:t>
            </w:r>
          </w:p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906 697</w:t>
            </w:r>
          </w:p>
        </w:tc>
        <w:tc>
          <w:tcPr>
            <w:tcW w:w="1418" w:type="dxa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643" w:rsidRPr="00B81B45" w:rsidTr="00AD0C21">
        <w:tc>
          <w:tcPr>
            <w:tcW w:w="392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1</w:t>
            </w:r>
          </w:p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  <w:shd w:val="clear" w:color="auto" w:fill="auto"/>
          </w:tcPr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5643" w:rsidRPr="00B81B45" w:rsidRDefault="00B55643" w:rsidP="00B55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55643" w:rsidRPr="00B81B45" w:rsidRDefault="00B55643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55643" w:rsidRPr="00B81B45" w:rsidRDefault="00B55643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B55643" w:rsidRPr="00B81B45" w:rsidRDefault="00B55643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643" w:rsidRPr="00B81B45" w:rsidTr="00AD0C21">
        <w:tc>
          <w:tcPr>
            <w:tcW w:w="392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5643" w:rsidRPr="00B81B45" w:rsidRDefault="00B55643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55643" w:rsidRPr="00B81B45" w:rsidRDefault="00B55643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B55643" w:rsidRPr="00B81B45" w:rsidRDefault="00B55643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643" w:rsidRPr="00B81B45" w:rsidTr="00AD0C21">
        <w:tc>
          <w:tcPr>
            <w:tcW w:w="392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5643" w:rsidRPr="00B81B45" w:rsidRDefault="00B55643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55643" w:rsidRPr="00B81B45" w:rsidRDefault="00B55643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B55643" w:rsidRPr="00B81B45" w:rsidRDefault="00B55643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55643" w:rsidRPr="00B81B45" w:rsidRDefault="00B5564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B81B45" w:rsidTr="00AD0C21">
        <w:tc>
          <w:tcPr>
            <w:tcW w:w="392" w:type="dxa"/>
            <w:shd w:val="clear" w:color="auto" w:fill="auto"/>
          </w:tcPr>
          <w:p w:rsidR="003D02FB" w:rsidRPr="00B81B45" w:rsidRDefault="009D23DA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</w:tcPr>
          <w:p w:rsidR="003D02FB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омакина</w:t>
            </w:r>
          </w:p>
          <w:p w:rsidR="009D23DA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D23DA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418" w:type="dxa"/>
            <w:shd w:val="clear" w:color="auto" w:fill="auto"/>
          </w:tcPr>
          <w:p w:rsidR="003D02FB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3D02FB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02FB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3D02FB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02FB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2FB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D02FB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 297 272</w:t>
            </w:r>
          </w:p>
        </w:tc>
        <w:tc>
          <w:tcPr>
            <w:tcW w:w="1418" w:type="dxa"/>
          </w:tcPr>
          <w:p w:rsidR="003D02FB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23DA" w:rsidRPr="00B81B45" w:rsidTr="00AD0C21">
        <w:tc>
          <w:tcPr>
            <w:tcW w:w="392" w:type="dxa"/>
            <w:shd w:val="clear" w:color="auto" w:fill="auto"/>
          </w:tcPr>
          <w:p w:rsidR="009D23DA" w:rsidRPr="00B81B45" w:rsidRDefault="009D23DA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23DA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D23DA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1/3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1134" w:type="dxa"/>
            <w:shd w:val="clear" w:color="auto" w:fill="auto"/>
          </w:tcPr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23DA" w:rsidRPr="00B81B45" w:rsidRDefault="009D23D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23DA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23DA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23DA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23DA" w:rsidRPr="00B81B45" w:rsidRDefault="009D23DA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9D23DA" w:rsidRPr="00B81B45" w:rsidRDefault="009D23DA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9D23DA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016 339</w:t>
            </w:r>
          </w:p>
        </w:tc>
        <w:tc>
          <w:tcPr>
            <w:tcW w:w="1418" w:type="dxa"/>
          </w:tcPr>
          <w:p w:rsidR="009D23DA" w:rsidRPr="00B81B45" w:rsidRDefault="009D23D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1C7D" w:rsidRPr="00B81B45" w:rsidTr="00AD0C21">
        <w:tc>
          <w:tcPr>
            <w:tcW w:w="392" w:type="dxa"/>
            <w:shd w:val="clear" w:color="auto" w:fill="auto"/>
          </w:tcPr>
          <w:p w:rsidR="00CA1C7D" w:rsidRPr="00B81B45" w:rsidRDefault="00CA1C7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A1C7D" w:rsidRPr="00B81B45" w:rsidRDefault="00CA1C7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A1C7D" w:rsidRPr="00B81B45" w:rsidRDefault="00CA1C7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1C7D" w:rsidRPr="00B81B45" w:rsidRDefault="00CA1C7D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A1C7D" w:rsidRPr="00B81B45" w:rsidRDefault="00CA1C7D" w:rsidP="00CA1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  <w:p w:rsidR="00CA1C7D" w:rsidRPr="00B81B45" w:rsidRDefault="00CA1C7D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A1C7D" w:rsidRPr="00B81B45" w:rsidRDefault="00CA1C7D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1134" w:type="dxa"/>
            <w:shd w:val="clear" w:color="auto" w:fill="auto"/>
          </w:tcPr>
          <w:p w:rsidR="00CA1C7D" w:rsidRPr="00B81B45" w:rsidRDefault="00CA1C7D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1C7D" w:rsidRPr="00B81B45" w:rsidRDefault="00CA1C7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1C7D" w:rsidRPr="00B81B45" w:rsidRDefault="00CA1C7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1C7D" w:rsidRPr="00B81B45" w:rsidRDefault="00CA1C7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A1C7D" w:rsidRPr="00B81B45" w:rsidRDefault="00CA1C7D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A1C7D" w:rsidRPr="00B81B45" w:rsidRDefault="00CA1C7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A1C7D" w:rsidRPr="00B81B45" w:rsidRDefault="00CA1C7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0D35" w:rsidRPr="00B81B45" w:rsidTr="00AD0C21">
        <w:tc>
          <w:tcPr>
            <w:tcW w:w="392" w:type="dxa"/>
            <w:shd w:val="clear" w:color="auto" w:fill="auto"/>
          </w:tcPr>
          <w:p w:rsidR="00110D35" w:rsidRPr="00052E5D" w:rsidRDefault="00052E5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10D35" w:rsidRPr="00B81B45" w:rsidRDefault="00110D35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Яковлева </w:t>
            </w:r>
          </w:p>
          <w:p w:rsidR="00110D35" w:rsidRPr="00B81B45" w:rsidRDefault="00110D35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110D35" w:rsidRPr="00B81B45" w:rsidRDefault="00110D35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</w:tcPr>
          <w:p w:rsidR="00110D35" w:rsidRPr="00B81B45" w:rsidRDefault="00110D35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992" w:type="dxa"/>
            <w:shd w:val="clear" w:color="auto" w:fill="auto"/>
          </w:tcPr>
          <w:p w:rsidR="00110D35" w:rsidRPr="00B81B45" w:rsidRDefault="00110D35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0D35" w:rsidRPr="00B81B45" w:rsidRDefault="00110D35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D35" w:rsidRPr="00B81B45" w:rsidRDefault="00110D35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0D35" w:rsidRPr="00B81B45" w:rsidRDefault="00110D35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10D35" w:rsidRPr="00B81B45" w:rsidRDefault="00110D35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10D35" w:rsidRPr="00B81B45" w:rsidRDefault="00110D35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D35" w:rsidRPr="00B81B45" w:rsidRDefault="00110D35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D35" w:rsidRPr="00B81B45" w:rsidRDefault="00110D35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110D35" w:rsidRPr="00B81B45" w:rsidRDefault="00110D35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110D35" w:rsidRPr="00B81B45" w:rsidRDefault="00110D35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D35" w:rsidRPr="00B81B45" w:rsidRDefault="00110D35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D35" w:rsidRPr="00B81B45" w:rsidRDefault="00110D35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110D35" w:rsidRPr="00B81B45" w:rsidRDefault="00110D35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0D35" w:rsidRPr="00B81B45" w:rsidRDefault="00110D35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D35" w:rsidRPr="00B81B45" w:rsidRDefault="00110D35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D35" w:rsidRPr="00B81B45" w:rsidRDefault="00110D35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10D35" w:rsidRPr="00B81B45" w:rsidRDefault="00110D35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10D35" w:rsidRPr="00B81B45" w:rsidRDefault="00110D35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110D35" w:rsidRPr="00B81B45" w:rsidRDefault="00110D35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10D35" w:rsidRPr="00B81B45" w:rsidRDefault="00110D35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10D35" w:rsidRPr="00B81B45" w:rsidRDefault="00110D3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 175 714</w:t>
            </w:r>
          </w:p>
        </w:tc>
        <w:tc>
          <w:tcPr>
            <w:tcW w:w="1418" w:type="dxa"/>
          </w:tcPr>
          <w:p w:rsidR="00110D35" w:rsidRPr="00B81B45" w:rsidRDefault="00110D3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0F5E" w:rsidRPr="00B81B45" w:rsidTr="00AD0C21">
        <w:tc>
          <w:tcPr>
            <w:tcW w:w="392" w:type="dxa"/>
            <w:shd w:val="clear" w:color="auto" w:fill="auto"/>
          </w:tcPr>
          <w:p w:rsidR="001D0F5E" w:rsidRPr="00052E5D" w:rsidRDefault="001D0F5E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0F5E" w:rsidRPr="00B81B45" w:rsidRDefault="001D0F5E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1D0F5E" w:rsidRPr="00B81B45" w:rsidRDefault="001D0F5E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D0F5E" w:rsidRPr="00B81B45" w:rsidRDefault="001D0F5E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0F5E" w:rsidRPr="00B81B45" w:rsidRDefault="001D0F5E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D0F5E" w:rsidRPr="00B81B45" w:rsidRDefault="001D0F5E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0F5E" w:rsidRPr="00B81B45" w:rsidRDefault="001D0F5E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0F5E" w:rsidRPr="00B81B45" w:rsidRDefault="001D0F5E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D0F5E" w:rsidRPr="00B81B45" w:rsidRDefault="001D0F5E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1D0F5E" w:rsidRPr="00B81B45" w:rsidRDefault="001D0F5E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D0F5E" w:rsidRPr="00B81B45" w:rsidRDefault="001D0F5E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  <w:p w:rsidR="001D0F5E" w:rsidRPr="00B81B45" w:rsidRDefault="001D0F5E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D0F5E" w:rsidRPr="00B81B45" w:rsidRDefault="001D0F5E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F5E" w:rsidRPr="00B81B45" w:rsidRDefault="001D0F5E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Гранд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Витара</w:t>
            </w:r>
            <w:proofErr w:type="spellEnd"/>
          </w:p>
          <w:p w:rsidR="001D0F5E" w:rsidRPr="00B81B45" w:rsidRDefault="001D0F5E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D0F5E" w:rsidRPr="00B81B45" w:rsidRDefault="001D0F5E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F5E" w:rsidRPr="00B81B45" w:rsidRDefault="001D0F5E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УАЗ 452Д</w:t>
            </w:r>
          </w:p>
          <w:p w:rsidR="001D0F5E" w:rsidRPr="00B81B45" w:rsidRDefault="001D0F5E" w:rsidP="001D0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1D0F5E" w:rsidRPr="00B81B45" w:rsidRDefault="001D0F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28 000</w:t>
            </w:r>
          </w:p>
        </w:tc>
        <w:tc>
          <w:tcPr>
            <w:tcW w:w="1418" w:type="dxa"/>
          </w:tcPr>
          <w:p w:rsidR="001D0F5E" w:rsidRPr="00B81B45" w:rsidRDefault="001D0F5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806" w:rsidRPr="00B81B45" w:rsidTr="00AD0C21">
        <w:tc>
          <w:tcPr>
            <w:tcW w:w="392" w:type="dxa"/>
            <w:shd w:val="clear" w:color="auto" w:fill="auto"/>
          </w:tcPr>
          <w:p w:rsidR="00D36806" w:rsidRPr="00052E5D" w:rsidRDefault="00D36806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6806" w:rsidRPr="00B81B45" w:rsidRDefault="00D36806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D36806" w:rsidRPr="00B81B45" w:rsidRDefault="00D36806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36806" w:rsidRPr="00B81B45" w:rsidRDefault="00D36806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806" w:rsidRPr="00B81B45" w:rsidRDefault="00D36806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6806" w:rsidRPr="00B81B45" w:rsidRDefault="00D36806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6806" w:rsidRPr="00B81B45" w:rsidRDefault="00D36806" w:rsidP="00110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6806" w:rsidRPr="00B81B45" w:rsidRDefault="00D36806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36806" w:rsidRPr="00B81B45" w:rsidRDefault="00D36806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D36806" w:rsidRPr="00B81B45" w:rsidRDefault="00D36806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36806" w:rsidRPr="00B81B45" w:rsidRDefault="00D36806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36806" w:rsidRPr="00B81B45" w:rsidRDefault="00D3680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36806" w:rsidRPr="00B81B45" w:rsidRDefault="00D3680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2942" w:rsidRPr="00B81B45" w:rsidTr="00AD0C21">
        <w:tc>
          <w:tcPr>
            <w:tcW w:w="392" w:type="dxa"/>
            <w:shd w:val="clear" w:color="auto" w:fill="auto"/>
          </w:tcPr>
          <w:p w:rsidR="004A2942" w:rsidRPr="00052E5D" w:rsidRDefault="00052E5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A2942" w:rsidRPr="00B81B45" w:rsidRDefault="004A294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Ковалев</w:t>
            </w:r>
          </w:p>
          <w:p w:rsidR="004A2942" w:rsidRPr="00B81B45" w:rsidRDefault="004A294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4A2942" w:rsidRPr="00B81B45" w:rsidRDefault="004A294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4A2942" w:rsidRPr="00B81B45" w:rsidRDefault="004A294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2942" w:rsidRPr="00B81B45" w:rsidRDefault="004A29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A2942" w:rsidRPr="00B81B45" w:rsidRDefault="004A29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A2942" w:rsidRPr="00B81B45" w:rsidRDefault="004A29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A2942" w:rsidRPr="00B81B45" w:rsidRDefault="004A29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4A2942" w:rsidRPr="00B81B45" w:rsidRDefault="004A29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942" w:rsidRPr="00B81B45" w:rsidRDefault="004A29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942" w:rsidRPr="00B81B45" w:rsidRDefault="004A29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8</w:t>
            </w:r>
          </w:p>
          <w:p w:rsidR="004A2942" w:rsidRPr="00B81B45" w:rsidRDefault="004A29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942" w:rsidRPr="00B81B45" w:rsidRDefault="004A29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942" w:rsidRPr="00B81B45" w:rsidRDefault="004A2942" w:rsidP="004A2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A2942" w:rsidRPr="00B81B45" w:rsidRDefault="004A29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A2942" w:rsidRPr="00B81B45" w:rsidRDefault="004A29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2942" w:rsidRPr="00B81B45" w:rsidRDefault="004A29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E1101" w:rsidRPr="00B81B45" w:rsidRDefault="004E1101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Пежо 107</w:t>
            </w:r>
          </w:p>
          <w:p w:rsidR="004E1101" w:rsidRPr="00B81B45" w:rsidRDefault="004E1101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1101" w:rsidRPr="00B81B45" w:rsidRDefault="004E1101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101" w:rsidRPr="00B81B45" w:rsidRDefault="004E1101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Вольво </w:t>
            </w: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4A2942" w:rsidRPr="00B81B45" w:rsidRDefault="004E1101" w:rsidP="004E1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4A2942" w:rsidRPr="00B81B45" w:rsidRDefault="004A2942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885 545</w:t>
            </w:r>
          </w:p>
        </w:tc>
        <w:tc>
          <w:tcPr>
            <w:tcW w:w="1418" w:type="dxa"/>
          </w:tcPr>
          <w:p w:rsidR="004A2942" w:rsidRPr="00B81B45" w:rsidRDefault="004A2942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2942" w:rsidRPr="00B81B45" w:rsidTr="00AD0C21">
        <w:tc>
          <w:tcPr>
            <w:tcW w:w="392" w:type="dxa"/>
            <w:shd w:val="clear" w:color="auto" w:fill="auto"/>
          </w:tcPr>
          <w:p w:rsidR="004A2942" w:rsidRPr="00052E5D" w:rsidRDefault="004A2942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A2942" w:rsidRPr="00B81B45" w:rsidRDefault="004007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4A2942" w:rsidRPr="00B81B45" w:rsidRDefault="004A294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A2942" w:rsidRPr="00B81B45" w:rsidRDefault="00400707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A2942" w:rsidRPr="00B81B45" w:rsidRDefault="00400707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4A2942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4A2942" w:rsidRPr="00B81B45" w:rsidRDefault="00400707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A2942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2942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942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A2942" w:rsidRPr="00B81B45" w:rsidRDefault="00400707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A2942" w:rsidRPr="00B81B45" w:rsidRDefault="0040070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66 120</w:t>
            </w:r>
          </w:p>
        </w:tc>
        <w:tc>
          <w:tcPr>
            <w:tcW w:w="1418" w:type="dxa"/>
          </w:tcPr>
          <w:p w:rsidR="004A2942" w:rsidRPr="00B81B45" w:rsidRDefault="0040070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0707" w:rsidRPr="00B81B45" w:rsidTr="00AD0C21">
        <w:tc>
          <w:tcPr>
            <w:tcW w:w="392" w:type="dxa"/>
            <w:shd w:val="clear" w:color="auto" w:fill="auto"/>
          </w:tcPr>
          <w:p w:rsidR="00400707" w:rsidRPr="00052E5D" w:rsidRDefault="00400707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0707" w:rsidRPr="00B81B45" w:rsidRDefault="004007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00707" w:rsidRPr="00B81B45" w:rsidRDefault="004007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0707" w:rsidRPr="00B81B45" w:rsidRDefault="00400707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0707" w:rsidRPr="00B81B45" w:rsidRDefault="00400707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0707" w:rsidRPr="00B81B45" w:rsidRDefault="00400707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00707" w:rsidRPr="00B81B45" w:rsidRDefault="00400707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00707" w:rsidRPr="00B81B45" w:rsidRDefault="0040070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0707" w:rsidRPr="00B81B45" w:rsidRDefault="0040070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0707" w:rsidRPr="00B81B45" w:rsidTr="00AD0C21">
        <w:tc>
          <w:tcPr>
            <w:tcW w:w="392" w:type="dxa"/>
            <w:shd w:val="clear" w:color="auto" w:fill="auto"/>
          </w:tcPr>
          <w:p w:rsidR="00400707" w:rsidRPr="00052E5D" w:rsidRDefault="00400707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0707" w:rsidRPr="00B81B45" w:rsidRDefault="004007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00707" w:rsidRPr="00B81B45" w:rsidRDefault="004007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0707" w:rsidRPr="00B81B45" w:rsidTr="00AD0C21">
        <w:tc>
          <w:tcPr>
            <w:tcW w:w="392" w:type="dxa"/>
            <w:shd w:val="clear" w:color="auto" w:fill="auto"/>
          </w:tcPr>
          <w:p w:rsidR="00400707" w:rsidRPr="00052E5D" w:rsidRDefault="00400707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00707" w:rsidRPr="00B81B45" w:rsidRDefault="004007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00707" w:rsidRPr="00B81B45" w:rsidRDefault="004007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0707" w:rsidRPr="00B81B45" w:rsidRDefault="0040070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B17" w:rsidRPr="00B81B45" w:rsidTr="00AD0C21">
        <w:tc>
          <w:tcPr>
            <w:tcW w:w="392" w:type="dxa"/>
            <w:shd w:val="clear" w:color="auto" w:fill="auto"/>
          </w:tcPr>
          <w:p w:rsidR="008E4B17" w:rsidRPr="00052E5D" w:rsidRDefault="00052E5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E4B17" w:rsidRPr="00B81B45" w:rsidRDefault="008E4B1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опатин</w:t>
            </w:r>
          </w:p>
          <w:p w:rsidR="008E4B17" w:rsidRPr="00B81B45" w:rsidRDefault="008E4B1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лья</w:t>
            </w:r>
          </w:p>
          <w:p w:rsidR="008E4B17" w:rsidRPr="00B81B45" w:rsidRDefault="008E4B1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8E4B17" w:rsidRPr="00B81B45" w:rsidRDefault="008E4B1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4B17" w:rsidRPr="00B81B45" w:rsidRDefault="008E4B17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долевая собственность, 1/3 доли </w:t>
            </w:r>
          </w:p>
          <w:p w:rsidR="008E4B17" w:rsidRPr="00B81B45" w:rsidRDefault="008E4B17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B17" w:rsidRPr="00B81B45" w:rsidRDefault="008E4B17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8E4B17" w:rsidRPr="00B81B45" w:rsidRDefault="008E4B1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54,3</w:t>
            </w:r>
          </w:p>
          <w:p w:rsidR="008E4B17" w:rsidRPr="00B81B45" w:rsidRDefault="008E4B1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B17" w:rsidRPr="00B81B45" w:rsidRDefault="008E4B1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B17" w:rsidRPr="00B81B45" w:rsidRDefault="008E4B1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B17" w:rsidRPr="00B81B45" w:rsidRDefault="008E4B1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shd w:val="clear" w:color="auto" w:fill="auto"/>
          </w:tcPr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4B17" w:rsidRPr="00B81B45" w:rsidRDefault="008E4B1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4B17" w:rsidRPr="00B81B45" w:rsidRDefault="008E4B1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E4B17" w:rsidRPr="00B81B45" w:rsidRDefault="008E4B1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E4B17" w:rsidRPr="00B81B45" w:rsidRDefault="008E4B17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4B17" w:rsidRPr="00B81B45" w:rsidRDefault="008E4B1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 122 649</w:t>
            </w: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Pr="00B81B45">
              <w:rPr>
                <w:rFonts w:ascii="Times New Roman" w:hAnsi="Times New Roman"/>
                <w:sz w:val="16"/>
                <w:szCs w:val="16"/>
              </w:rPr>
              <w:br/>
              <w:t xml:space="preserve">от продажи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недвижимого имущества)</w:t>
            </w:r>
          </w:p>
        </w:tc>
        <w:tc>
          <w:tcPr>
            <w:tcW w:w="1418" w:type="dxa"/>
          </w:tcPr>
          <w:p w:rsidR="008E4B17" w:rsidRPr="00B81B45" w:rsidRDefault="008E4B1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E4B17" w:rsidRPr="00B81B45" w:rsidTr="00AD0C21">
        <w:tc>
          <w:tcPr>
            <w:tcW w:w="392" w:type="dxa"/>
            <w:shd w:val="clear" w:color="auto" w:fill="auto"/>
          </w:tcPr>
          <w:p w:rsidR="008E4B17" w:rsidRPr="00052E5D" w:rsidRDefault="008E4B17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4B17" w:rsidRPr="00B81B45" w:rsidRDefault="008E4B1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8E4B17" w:rsidRPr="00B81B45" w:rsidRDefault="008E4B1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4B17" w:rsidRPr="00B81B45" w:rsidRDefault="008E4B17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E4B17" w:rsidRPr="00B81B45" w:rsidRDefault="008E4B17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8E4B17" w:rsidRPr="00B81B45" w:rsidRDefault="008E4B1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shd w:val="clear" w:color="auto" w:fill="auto"/>
          </w:tcPr>
          <w:p w:rsidR="008E4B17" w:rsidRPr="00B81B45" w:rsidRDefault="008E4B17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4B17" w:rsidRPr="00B81B45" w:rsidRDefault="008E4B1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4B17" w:rsidRPr="00B81B45" w:rsidRDefault="008E4B1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E4B17" w:rsidRPr="00B81B45" w:rsidRDefault="008E4B1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Тойота</w:t>
            </w: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Ниссан</w:t>
            </w: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 250 000</w:t>
            </w:r>
          </w:p>
          <w:p w:rsidR="008E4B17" w:rsidRPr="00B81B45" w:rsidRDefault="008E4B17" w:rsidP="008E4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Pr="00B81B45">
              <w:rPr>
                <w:rFonts w:ascii="Times New Roman" w:hAnsi="Times New Roman"/>
                <w:sz w:val="16"/>
                <w:szCs w:val="16"/>
              </w:rPr>
              <w:br/>
              <w:t>от продажи недвижимого имущества)</w:t>
            </w:r>
          </w:p>
        </w:tc>
        <w:tc>
          <w:tcPr>
            <w:tcW w:w="1418" w:type="dxa"/>
          </w:tcPr>
          <w:p w:rsidR="008E4B17" w:rsidRPr="00B81B45" w:rsidRDefault="008E4B1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3B7D" w:rsidRPr="00B81B45" w:rsidTr="00AD0C21">
        <w:tc>
          <w:tcPr>
            <w:tcW w:w="392" w:type="dxa"/>
            <w:shd w:val="clear" w:color="auto" w:fill="auto"/>
          </w:tcPr>
          <w:p w:rsidR="00E93B7D" w:rsidRPr="00052E5D" w:rsidRDefault="00E93B7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3B7D" w:rsidRPr="00B81B45" w:rsidRDefault="00E93B7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93B7D" w:rsidRPr="00B81B45" w:rsidRDefault="00E93B7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B7D" w:rsidRPr="00B81B45" w:rsidRDefault="00E93B7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B7D" w:rsidRPr="00B81B45" w:rsidRDefault="00E93B7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B7D" w:rsidRPr="00B81B45" w:rsidRDefault="00E93B7D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3B7D" w:rsidRPr="00B81B45" w:rsidRDefault="00E93B7D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93B7D" w:rsidRPr="00B81B45" w:rsidRDefault="00E93B7D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3B7D" w:rsidRPr="00B81B45" w:rsidRDefault="00E93B7D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1134" w:type="dxa"/>
            <w:shd w:val="clear" w:color="auto" w:fill="auto"/>
          </w:tcPr>
          <w:p w:rsidR="00E93B7D" w:rsidRPr="00B81B45" w:rsidRDefault="00E93B7D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93B7D" w:rsidRPr="00B81B45" w:rsidRDefault="00E93B7D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93B7D" w:rsidRPr="00B81B45" w:rsidRDefault="00E93B7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3B7D" w:rsidRPr="00B81B45" w:rsidRDefault="00E93B7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72D9" w:rsidRPr="00B81B45" w:rsidTr="00AD0C21">
        <w:tc>
          <w:tcPr>
            <w:tcW w:w="392" w:type="dxa"/>
            <w:shd w:val="clear" w:color="auto" w:fill="auto"/>
          </w:tcPr>
          <w:p w:rsidR="00A072D9" w:rsidRPr="00052E5D" w:rsidRDefault="00052E5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072D9" w:rsidRPr="00B81B45" w:rsidRDefault="00A7193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ерегин</w:t>
            </w:r>
          </w:p>
          <w:p w:rsidR="00A71933" w:rsidRPr="00B81B45" w:rsidRDefault="00A7193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A71933" w:rsidRPr="00B81B45" w:rsidRDefault="00A7193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A072D9" w:rsidRPr="00B81B45" w:rsidRDefault="00A7193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A71933" w:rsidRPr="00B81B45" w:rsidRDefault="00A71933" w:rsidP="00A7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71933" w:rsidRPr="00B81B45" w:rsidRDefault="00A71933" w:rsidP="00A7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1933" w:rsidRPr="00B81B45" w:rsidRDefault="00A71933" w:rsidP="00A7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71933" w:rsidRPr="00B81B45" w:rsidRDefault="00A71933" w:rsidP="00A7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1933" w:rsidRPr="00B81B45" w:rsidRDefault="00A71933" w:rsidP="00A7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1933" w:rsidRPr="00B81B45" w:rsidRDefault="00A71933" w:rsidP="00A7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72D9" w:rsidRPr="00B81B45" w:rsidRDefault="00A71933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ъ</w:t>
            </w:r>
            <w:r w:rsidR="006609B1" w:rsidRPr="00B81B45">
              <w:rPr>
                <w:rFonts w:ascii="Times New Roman" w:hAnsi="Times New Roman"/>
                <w:sz w:val="16"/>
                <w:szCs w:val="16"/>
              </w:rPr>
              <w:t>е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72D9" w:rsidRPr="00B81B45" w:rsidRDefault="00A072D9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072D9" w:rsidRPr="00B81B45" w:rsidRDefault="006609B1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6609B1" w:rsidRPr="00B81B45" w:rsidRDefault="006609B1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9B1" w:rsidRPr="00B81B45" w:rsidRDefault="006609B1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9B1" w:rsidRPr="00B81B45" w:rsidRDefault="006609B1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6609B1" w:rsidRPr="00B81B45" w:rsidRDefault="006609B1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9B1" w:rsidRPr="00B81B45" w:rsidRDefault="006609B1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6609B1" w:rsidRPr="00B81B45" w:rsidRDefault="006609B1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9B1" w:rsidRPr="00B81B45" w:rsidRDefault="006609B1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shd w:val="clear" w:color="auto" w:fill="auto"/>
          </w:tcPr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09B1" w:rsidRPr="00B81B45" w:rsidRDefault="006609B1" w:rsidP="00660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72D9" w:rsidRPr="00B81B45" w:rsidRDefault="00A072D9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072D9" w:rsidRPr="00B81B45" w:rsidRDefault="001B20E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72D9" w:rsidRPr="00B81B45" w:rsidRDefault="001B20E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72D9" w:rsidRPr="00B81B45" w:rsidRDefault="001B20E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072D9" w:rsidRPr="00B81B45" w:rsidRDefault="001B20EA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1B20EA" w:rsidRPr="00B81B45" w:rsidRDefault="001B20EA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МЗСА 81771</w:t>
            </w: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  <w:p w:rsidR="001B20EA" w:rsidRPr="00B81B45" w:rsidRDefault="001B20EA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A072D9" w:rsidRPr="00B81B45" w:rsidRDefault="00A7193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456 807</w:t>
            </w:r>
          </w:p>
        </w:tc>
        <w:tc>
          <w:tcPr>
            <w:tcW w:w="1418" w:type="dxa"/>
          </w:tcPr>
          <w:p w:rsidR="00A072D9" w:rsidRPr="00B81B45" w:rsidRDefault="00A71933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439" w:rsidRPr="00B81B45" w:rsidTr="00AD0C21">
        <w:tc>
          <w:tcPr>
            <w:tcW w:w="392" w:type="dxa"/>
            <w:shd w:val="clear" w:color="auto" w:fill="auto"/>
          </w:tcPr>
          <w:p w:rsidR="00876439" w:rsidRPr="00B81B45" w:rsidRDefault="00876439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76439" w:rsidRPr="00B81B45" w:rsidRDefault="00876439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876439" w:rsidRPr="00B81B45" w:rsidRDefault="00876439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76439" w:rsidRPr="00B81B45" w:rsidRDefault="00876439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6439" w:rsidRPr="00B81B45" w:rsidRDefault="00876439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876439" w:rsidRPr="00B81B45" w:rsidRDefault="0087643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876439" w:rsidRPr="00B81B45" w:rsidRDefault="00876439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6439" w:rsidRPr="00B81B45" w:rsidRDefault="0087643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6439" w:rsidRPr="00B81B45" w:rsidRDefault="0087643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  <w:shd w:val="clear" w:color="auto" w:fill="auto"/>
          </w:tcPr>
          <w:p w:rsidR="00876439" w:rsidRPr="00B81B45" w:rsidRDefault="0087643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6439" w:rsidRPr="00B81B45" w:rsidRDefault="00876439" w:rsidP="001B2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Хэнде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Санта ФЕ</w:t>
            </w:r>
          </w:p>
          <w:p w:rsidR="00876439" w:rsidRPr="00B81B45" w:rsidRDefault="00876439" w:rsidP="001B2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76439" w:rsidRPr="00B81B45" w:rsidRDefault="00876439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76439" w:rsidRPr="00B81B45" w:rsidRDefault="00876439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76439" w:rsidRPr="00B81B45" w:rsidRDefault="00876439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439" w:rsidRPr="00B81B45" w:rsidTr="00AD0C21">
        <w:tc>
          <w:tcPr>
            <w:tcW w:w="392" w:type="dxa"/>
            <w:shd w:val="clear" w:color="auto" w:fill="auto"/>
          </w:tcPr>
          <w:p w:rsidR="00876439" w:rsidRPr="00B81B45" w:rsidRDefault="00876439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76439" w:rsidRPr="00B81B45" w:rsidRDefault="00876439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76439" w:rsidRPr="00B81B45" w:rsidRDefault="00876439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76439" w:rsidRPr="00B81B45" w:rsidRDefault="00876439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439" w:rsidRPr="00B81B45" w:rsidRDefault="00876439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6439" w:rsidRPr="00B81B45" w:rsidRDefault="0087643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439" w:rsidRPr="00B81B45" w:rsidRDefault="00876439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439" w:rsidRPr="00B81B45" w:rsidRDefault="0087643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6439" w:rsidRPr="00B81B45" w:rsidRDefault="0087643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  <w:shd w:val="clear" w:color="auto" w:fill="auto"/>
          </w:tcPr>
          <w:p w:rsidR="00876439" w:rsidRPr="00B81B45" w:rsidRDefault="0087643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6439" w:rsidRPr="00B81B45" w:rsidRDefault="00876439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76439" w:rsidRPr="00B81B45" w:rsidRDefault="00876439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76439" w:rsidRPr="00B81B45" w:rsidRDefault="00876439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52F9" w:rsidRPr="00B81B45" w:rsidTr="00AD0C21">
        <w:tc>
          <w:tcPr>
            <w:tcW w:w="392" w:type="dxa"/>
            <w:shd w:val="clear" w:color="auto" w:fill="auto"/>
          </w:tcPr>
          <w:p w:rsidR="005652F9" w:rsidRPr="00B81B45" w:rsidRDefault="005652F9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52F9" w:rsidRPr="00B81B45" w:rsidRDefault="005652F9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652F9" w:rsidRPr="00B81B45" w:rsidRDefault="005652F9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52F9" w:rsidRPr="00B81B45" w:rsidRDefault="005652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2F9" w:rsidRPr="00B81B45" w:rsidRDefault="005652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52F9" w:rsidRPr="00B81B45" w:rsidRDefault="005652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652F9" w:rsidRPr="00B81B45" w:rsidRDefault="005652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652F9" w:rsidRPr="00B81B45" w:rsidRDefault="005652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652F9" w:rsidRPr="00B81B45" w:rsidRDefault="005652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  <w:shd w:val="clear" w:color="auto" w:fill="auto"/>
          </w:tcPr>
          <w:p w:rsidR="005652F9" w:rsidRPr="00B81B45" w:rsidRDefault="005652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652F9" w:rsidRPr="00B81B45" w:rsidRDefault="005652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652F9" w:rsidRPr="00B81B45" w:rsidRDefault="005652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652F9" w:rsidRPr="00B81B45" w:rsidRDefault="005652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1042" w:rsidRPr="00B81B45" w:rsidTr="00AD0C21">
        <w:tc>
          <w:tcPr>
            <w:tcW w:w="392" w:type="dxa"/>
            <w:shd w:val="clear" w:color="auto" w:fill="auto"/>
          </w:tcPr>
          <w:p w:rsidR="00F01042" w:rsidRPr="00052E5D" w:rsidRDefault="00052E5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01042" w:rsidRPr="00B81B45" w:rsidRDefault="00F0104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ндрющенко</w:t>
            </w:r>
          </w:p>
          <w:p w:rsidR="00F01042" w:rsidRPr="00B81B45" w:rsidRDefault="00F0104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F01042" w:rsidRPr="00B81B45" w:rsidRDefault="00F0104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F01042" w:rsidRPr="00B81B45" w:rsidRDefault="00F0104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араж-стоянка</w:t>
            </w: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араж-стоянка</w:t>
            </w: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ячейка в овощехранилище</w:t>
            </w:r>
          </w:p>
        </w:tc>
        <w:tc>
          <w:tcPr>
            <w:tcW w:w="1276" w:type="dxa"/>
            <w:shd w:val="clear" w:color="auto" w:fill="auto"/>
          </w:tcPr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186</w:t>
            </w: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95,4</w:t>
            </w: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6,7</w:t>
            </w: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0,7</w:t>
            </w: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,6</w:t>
            </w: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042" w:rsidRPr="00B81B45" w:rsidRDefault="00F01042" w:rsidP="00F010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46,7</w:t>
            </w:r>
          </w:p>
        </w:tc>
        <w:tc>
          <w:tcPr>
            <w:tcW w:w="1134" w:type="dxa"/>
            <w:shd w:val="clear" w:color="auto" w:fill="auto"/>
          </w:tcPr>
          <w:p w:rsidR="00F01042" w:rsidRPr="00B81B45" w:rsidRDefault="00F0104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Кадиллак</w:t>
            </w: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Лексус</w:t>
            </w:r>
          </w:p>
          <w:p w:rsidR="00F01042" w:rsidRPr="00B81B45" w:rsidRDefault="00F01042" w:rsidP="0024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F01042" w:rsidRPr="00B81B45" w:rsidRDefault="00F01042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 484 818</w:t>
            </w:r>
          </w:p>
        </w:tc>
        <w:tc>
          <w:tcPr>
            <w:tcW w:w="1418" w:type="dxa"/>
          </w:tcPr>
          <w:p w:rsidR="00F01042" w:rsidRPr="00B81B45" w:rsidRDefault="00F01042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5CF0" w:rsidRPr="00B81B45" w:rsidTr="00AD0C21">
        <w:tc>
          <w:tcPr>
            <w:tcW w:w="392" w:type="dxa"/>
            <w:shd w:val="clear" w:color="auto" w:fill="auto"/>
          </w:tcPr>
          <w:p w:rsidR="00245CF0" w:rsidRPr="00B81B45" w:rsidRDefault="00245CF0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5CF0" w:rsidRPr="00B81B45" w:rsidRDefault="00245CF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45CF0" w:rsidRPr="00B81B45" w:rsidRDefault="00245CF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D27F9" w:rsidRPr="00B81B45" w:rsidRDefault="004D27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D27F9" w:rsidRPr="00B81B45" w:rsidRDefault="004D27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5CF0" w:rsidRPr="00B81B45" w:rsidRDefault="004D27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27F9" w:rsidRPr="00B81B45" w:rsidRDefault="004D27F9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D27F9" w:rsidRPr="00B81B45" w:rsidRDefault="004D27F9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27F9" w:rsidRPr="00B81B45" w:rsidRDefault="004D27F9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45CF0" w:rsidRPr="00B81B45" w:rsidRDefault="00245CF0" w:rsidP="00CA1C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45CF0" w:rsidRPr="00B81B45" w:rsidRDefault="004D27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2</w:t>
            </w:r>
          </w:p>
          <w:p w:rsidR="004D27F9" w:rsidRPr="00B81B45" w:rsidRDefault="004D27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27F9" w:rsidRPr="00B81B45" w:rsidRDefault="004D27F9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46,7</w:t>
            </w:r>
          </w:p>
        </w:tc>
        <w:tc>
          <w:tcPr>
            <w:tcW w:w="1134" w:type="dxa"/>
            <w:shd w:val="clear" w:color="auto" w:fill="auto"/>
          </w:tcPr>
          <w:p w:rsidR="004D27F9" w:rsidRPr="00B81B45" w:rsidRDefault="004D27F9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D27F9" w:rsidRPr="00B81B45" w:rsidRDefault="004D27F9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27F9" w:rsidRPr="00B81B45" w:rsidRDefault="004D27F9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45CF0" w:rsidRPr="00B81B45" w:rsidRDefault="00245CF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45CF0" w:rsidRPr="00B81B45" w:rsidRDefault="004D27F9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5CF0" w:rsidRPr="00B81B45" w:rsidRDefault="004D27F9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5CF0" w:rsidRPr="00B81B45" w:rsidRDefault="004D27F9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45CF0" w:rsidRPr="00B81B45" w:rsidRDefault="004D27F9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45CF0" w:rsidRPr="00B81B45" w:rsidRDefault="004D27F9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 932 323</w:t>
            </w:r>
          </w:p>
        </w:tc>
        <w:tc>
          <w:tcPr>
            <w:tcW w:w="1418" w:type="dxa"/>
          </w:tcPr>
          <w:p w:rsidR="00245CF0" w:rsidRPr="00B81B45" w:rsidRDefault="004D27F9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6897" w:rsidRPr="00B81B45" w:rsidTr="00AD0C21">
        <w:tc>
          <w:tcPr>
            <w:tcW w:w="392" w:type="dxa"/>
            <w:shd w:val="clear" w:color="auto" w:fill="auto"/>
          </w:tcPr>
          <w:p w:rsidR="00956897" w:rsidRPr="00052E5D" w:rsidRDefault="00052E5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shd w:val="clear" w:color="auto" w:fill="auto"/>
          </w:tcPr>
          <w:p w:rsidR="00956897" w:rsidRPr="00B81B45" w:rsidRDefault="0095689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магин</w:t>
            </w:r>
          </w:p>
          <w:p w:rsidR="00956897" w:rsidRPr="00B81B45" w:rsidRDefault="0095689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956897" w:rsidRPr="00B81B45" w:rsidRDefault="0095689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956897" w:rsidRPr="00B81B45" w:rsidRDefault="0095689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956897" w:rsidRPr="00B81B45" w:rsidRDefault="00956897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6897" w:rsidRPr="00B81B45" w:rsidRDefault="0095689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6897" w:rsidRPr="00B81B45" w:rsidRDefault="0095689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6897" w:rsidRPr="00B81B45" w:rsidRDefault="0095689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6897" w:rsidRPr="00B81B45" w:rsidRDefault="0095689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56897" w:rsidRPr="00B81B45" w:rsidRDefault="0095689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956897" w:rsidRPr="00B81B45" w:rsidRDefault="0095689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56897" w:rsidRPr="00B81B45" w:rsidRDefault="00956897" w:rsidP="00956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956897" w:rsidRPr="00B81B45" w:rsidRDefault="00956897" w:rsidP="00956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956897" w:rsidRPr="00B81B45" w:rsidRDefault="0095689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446 139</w:t>
            </w:r>
          </w:p>
        </w:tc>
        <w:tc>
          <w:tcPr>
            <w:tcW w:w="1418" w:type="dxa"/>
          </w:tcPr>
          <w:p w:rsidR="00956897" w:rsidRPr="00B81B45" w:rsidRDefault="0095689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6897" w:rsidRPr="00B81B45" w:rsidTr="00AD0C21">
        <w:tc>
          <w:tcPr>
            <w:tcW w:w="392" w:type="dxa"/>
            <w:shd w:val="clear" w:color="auto" w:fill="auto"/>
          </w:tcPr>
          <w:p w:rsidR="00956897" w:rsidRPr="00B81B45" w:rsidRDefault="00956897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6897" w:rsidRPr="00B81B45" w:rsidRDefault="0095689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956897" w:rsidRPr="00B81B45" w:rsidRDefault="0095689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56897" w:rsidRPr="00B81B45" w:rsidRDefault="00956897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6897" w:rsidRPr="00B81B45" w:rsidRDefault="0095689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6897" w:rsidRPr="00B81B45" w:rsidRDefault="0095689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6897" w:rsidRPr="00B81B45" w:rsidRDefault="0095689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6897" w:rsidRPr="00B81B45" w:rsidRDefault="0095689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56897" w:rsidRPr="00B81B45" w:rsidRDefault="0095689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956897" w:rsidRPr="00B81B45" w:rsidRDefault="0095689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A5E48" w:rsidRPr="00B81B45" w:rsidRDefault="00EA5E48" w:rsidP="00EA5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956897" w:rsidRPr="00B81B45" w:rsidRDefault="00EA5E48" w:rsidP="00EA5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956897" w:rsidRPr="00B81B45" w:rsidRDefault="0095689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1 124</w:t>
            </w:r>
          </w:p>
        </w:tc>
        <w:tc>
          <w:tcPr>
            <w:tcW w:w="1418" w:type="dxa"/>
          </w:tcPr>
          <w:p w:rsidR="00956897" w:rsidRPr="00B81B45" w:rsidRDefault="0095689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59E4" w:rsidRPr="00B81B45" w:rsidTr="00AD0C21">
        <w:tc>
          <w:tcPr>
            <w:tcW w:w="392" w:type="dxa"/>
            <w:shd w:val="clear" w:color="auto" w:fill="auto"/>
          </w:tcPr>
          <w:p w:rsidR="00E259E4" w:rsidRPr="00052E5D" w:rsidRDefault="00052E5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259E4" w:rsidRPr="00B81B45" w:rsidRDefault="00E259E4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авриленко</w:t>
            </w:r>
          </w:p>
          <w:p w:rsidR="00E259E4" w:rsidRPr="00B81B45" w:rsidRDefault="00E259E4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Борис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br/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E259E4" w:rsidRPr="00B81B45" w:rsidRDefault="00E259E4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E259E4" w:rsidRPr="00B81B45" w:rsidRDefault="00E259E4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59E4" w:rsidRPr="00B81B45" w:rsidRDefault="00E259E4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9E4" w:rsidRPr="00B81B45" w:rsidRDefault="00E259E4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59E4" w:rsidRPr="00B81B45" w:rsidRDefault="00E259E4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59E4" w:rsidRPr="00B81B45" w:rsidRDefault="00E259E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59E4" w:rsidRPr="00B81B45" w:rsidRDefault="00E259E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59E4" w:rsidRPr="00B81B45" w:rsidRDefault="00E259E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259E4" w:rsidRPr="00B81B45" w:rsidRDefault="00E259E4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F0F56" w:rsidRPr="00B81B45">
              <w:rPr>
                <w:rFonts w:ascii="Times New Roman" w:hAnsi="Times New Roman"/>
                <w:sz w:val="16"/>
                <w:szCs w:val="16"/>
              </w:rPr>
              <w:t>ВАЗ 2109</w:t>
            </w:r>
          </w:p>
          <w:p w:rsidR="00E259E4" w:rsidRPr="00B81B45" w:rsidRDefault="00E259E4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259E4" w:rsidRPr="00B81B45" w:rsidRDefault="00E259E4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59E4" w:rsidRPr="00B81B45" w:rsidRDefault="00E259E4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F0F56" w:rsidRPr="00B81B45">
              <w:rPr>
                <w:rFonts w:ascii="Times New Roman" w:hAnsi="Times New Roman"/>
                <w:sz w:val="16"/>
                <w:szCs w:val="16"/>
              </w:rPr>
              <w:t>Шкода Супер</w:t>
            </w:r>
          </w:p>
          <w:p w:rsidR="00E259E4" w:rsidRPr="00B81B45" w:rsidRDefault="00E259E4" w:rsidP="00E2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E259E4" w:rsidRPr="00B81B45" w:rsidRDefault="00E259E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102 957</w:t>
            </w:r>
          </w:p>
        </w:tc>
        <w:tc>
          <w:tcPr>
            <w:tcW w:w="1418" w:type="dxa"/>
          </w:tcPr>
          <w:p w:rsidR="00E259E4" w:rsidRPr="00B81B45" w:rsidRDefault="00E259E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59E4" w:rsidRPr="00B81B45" w:rsidTr="00AD0C21">
        <w:tc>
          <w:tcPr>
            <w:tcW w:w="392" w:type="dxa"/>
            <w:shd w:val="clear" w:color="auto" w:fill="auto"/>
          </w:tcPr>
          <w:p w:rsidR="00E259E4" w:rsidRPr="00B81B45" w:rsidRDefault="00E259E4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59E4" w:rsidRPr="00B81B45" w:rsidRDefault="004716E5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259E4" w:rsidRPr="00B81B45" w:rsidRDefault="00E259E4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259E4" w:rsidRPr="00B81B45" w:rsidRDefault="004716E5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259E4" w:rsidRPr="00B81B45" w:rsidRDefault="004716E5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259E4" w:rsidRPr="00B81B45" w:rsidRDefault="004716E5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E259E4" w:rsidRPr="00B81B45" w:rsidRDefault="004716E5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59E4" w:rsidRPr="00B81B45" w:rsidRDefault="004716E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59E4" w:rsidRPr="00B81B45" w:rsidRDefault="004716E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59E4" w:rsidRPr="00B81B45" w:rsidRDefault="004716E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259E4" w:rsidRPr="00B81B45" w:rsidRDefault="004716E5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259E4" w:rsidRPr="00B81B45" w:rsidRDefault="004716E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96 358</w:t>
            </w:r>
          </w:p>
        </w:tc>
        <w:tc>
          <w:tcPr>
            <w:tcW w:w="1418" w:type="dxa"/>
          </w:tcPr>
          <w:p w:rsidR="00E259E4" w:rsidRPr="00B81B45" w:rsidRDefault="004716E5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462B" w:rsidRPr="00B81B45" w:rsidTr="00AD0C21">
        <w:tc>
          <w:tcPr>
            <w:tcW w:w="392" w:type="dxa"/>
            <w:shd w:val="clear" w:color="auto" w:fill="auto"/>
          </w:tcPr>
          <w:p w:rsidR="0085462B" w:rsidRPr="00052E5D" w:rsidRDefault="00052E5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5462B" w:rsidRPr="00B81B45" w:rsidRDefault="0085462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гипко</w:t>
            </w:r>
          </w:p>
          <w:p w:rsidR="0085462B" w:rsidRPr="00B81B45" w:rsidRDefault="0085462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85462B" w:rsidRPr="00B81B45" w:rsidRDefault="0085462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85462B" w:rsidRPr="00B81B45" w:rsidRDefault="0085462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85462B" w:rsidRPr="00B81B45" w:rsidRDefault="0085462B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462B" w:rsidRPr="00B81B45" w:rsidRDefault="0085462B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езавершенный строительный объект</w:t>
            </w:r>
          </w:p>
        </w:tc>
        <w:tc>
          <w:tcPr>
            <w:tcW w:w="1276" w:type="dxa"/>
            <w:shd w:val="clear" w:color="auto" w:fill="auto"/>
          </w:tcPr>
          <w:p w:rsidR="0085462B" w:rsidRPr="00B81B45" w:rsidRDefault="0085462B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462B" w:rsidRPr="00B81B45" w:rsidRDefault="0085462B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462B" w:rsidRPr="00B81B45" w:rsidRDefault="0085462B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462B" w:rsidRPr="00B81B45" w:rsidRDefault="0085462B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24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462B" w:rsidRPr="00B81B45" w:rsidRDefault="0085462B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500</w:t>
            </w:r>
          </w:p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5462B" w:rsidRPr="00B81B45" w:rsidRDefault="0085462B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462B" w:rsidRPr="00B81B45" w:rsidRDefault="0085462B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462B" w:rsidRPr="00B81B45" w:rsidRDefault="0085462B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462B" w:rsidRPr="00B81B45" w:rsidRDefault="0085462B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A32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462B" w:rsidRPr="00B81B45" w:rsidRDefault="0085462B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  <w:shd w:val="clear" w:color="auto" w:fill="auto"/>
          </w:tcPr>
          <w:p w:rsidR="0085462B" w:rsidRPr="00B81B45" w:rsidRDefault="0085462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5462B" w:rsidRPr="00B81B45" w:rsidRDefault="0085462B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Хода Одиссей</w:t>
            </w:r>
          </w:p>
          <w:p w:rsidR="0085462B" w:rsidRPr="00B81B45" w:rsidRDefault="0085462B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462B" w:rsidRPr="00B81B45" w:rsidRDefault="0085462B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Тойота Корона</w:t>
            </w:r>
          </w:p>
          <w:p w:rsidR="0085462B" w:rsidRPr="00B81B45" w:rsidRDefault="0085462B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462B" w:rsidRPr="00B81B45" w:rsidRDefault="0085462B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462B" w:rsidRPr="00B81B45" w:rsidRDefault="0085462B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Тойота Креста</w:t>
            </w:r>
          </w:p>
          <w:p w:rsidR="0085462B" w:rsidRPr="00B81B45" w:rsidRDefault="0085462B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462B" w:rsidRPr="00B81B45" w:rsidRDefault="0085462B" w:rsidP="00854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462B" w:rsidRPr="00B81B45" w:rsidRDefault="0085462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730 871</w:t>
            </w:r>
          </w:p>
        </w:tc>
        <w:tc>
          <w:tcPr>
            <w:tcW w:w="1418" w:type="dxa"/>
          </w:tcPr>
          <w:p w:rsidR="0085462B" w:rsidRPr="00B81B45" w:rsidRDefault="0085462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A89" w:rsidRPr="00B81B45" w:rsidTr="00AD0C21">
        <w:tc>
          <w:tcPr>
            <w:tcW w:w="392" w:type="dxa"/>
            <w:shd w:val="clear" w:color="auto" w:fill="auto"/>
          </w:tcPr>
          <w:p w:rsidR="00246A89" w:rsidRPr="00B81B45" w:rsidRDefault="00246A89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6A89" w:rsidRPr="00B81B45" w:rsidRDefault="00246A89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46A89" w:rsidRPr="00B81B45" w:rsidRDefault="00246A89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46A89" w:rsidRPr="00B81B45" w:rsidRDefault="00357EFE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57EFE" w:rsidRPr="00B81B45" w:rsidRDefault="00357EFE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  <w:p w:rsidR="00246A89" w:rsidRPr="00B81B45" w:rsidRDefault="00246A89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46A89" w:rsidRPr="00B81B45" w:rsidRDefault="00357EFE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  <w:shd w:val="clear" w:color="auto" w:fill="auto"/>
          </w:tcPr>
          <w:p w:rsidR="00246A89" w:rsidRPr="00B81B45" w:rsidRDefault="00357EFE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6A89" w:rsidRPr="00B81B45" w:rsidRDefault="00357EF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A89" w:rsidRPr="00B81B45" w:rsidRDefault="00357EF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6A89" w:rsidRPr="00B81B45" w:rsidRDefault="00357EF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46A89" w:rsidRPr="00B81B45" w:rsidRDefault="00357EFE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46A89" w:rsidRPr="00B81B45" w:rsidRDefault="00357EF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8 400</w:t>
            </w:r>
          </w:p>
        </w:tc>
        <w:tc>
          <w:tcPr>
            <w:tcW w:w="1418" w:type="dxa"/>
          </w:tcPr>
          <w:p w:rsidR="00246A89" w:rsidRPr="00B81B45" w:rsidRDefault="00357EFE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742C" w:rsidRPr="00B81B45" w:rsidTr="00AD0C21">
        <w:tc>
          <w:tcPr>
            <w:tcW w:w="392" w:type="dxa"/>
            <w:shd w:val="clear" w:color="auto" w:fill="auto"/>
          </w:tcPr>
          <w:p w:rsidR="008C742C" w:rsidRPr="00052E5D" w:rsidRDefault="00052E5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8C742C" w:rsidRPr="00B81B45" w:rsidRDefault="008C742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огинов</w:t>
            </w:r>
          </w:p>
          <w:p w:rsidR="008C742C" w:rsidRPr="00B81B45" w:rsidRDefault="008C742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8C742C" w:rsidRPr="00B81B45" w:rsidRDefault="008C742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8C742C" w:rsidRPr="00B81B45" w:rsidRDefault="008C742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8C742C" w:rsidRPr="00B81B45" w:rsidRDefault="008C742C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742C" w:rsidRPr="00B81B45" w:rsidRDefault="008C742C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742C" w:rsidRPr="00B81B45" w:rsidRDefault="008C742C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742C" w:rsidRPr="00B81B45" w:rsidRDefault="008C742C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C742C" w:rsidRPr="00B81B45" w:rsidRDefault="008C742C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742C" w:rsidRPr="00B81B45" w:rsidRDefault="008C742C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742C" w:rsidRPr="00B81B45" w:rsidRDefault="008C742C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8C742C" w:rsidRPr="00B81B45" w:rsidRDefault="008C742C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0,9</w:t>
            </w:r>
          </w:p>
          <w:p w:rsidR="008C742C" w:rsidRPr="00B81B45" w:rsidRDefault="008C742C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742C" w:rsidRPr="00B81B45" w:rsidRDefault="008C742C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  <w:shd w:val="clear" w:color="auto" w:fill="auto"/>
          </w:tcPr>
          <w:p w:rsidR="008C742C" w:rsidRPr="00B81B45" w:rsidRDefault="008C742C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742C" w:rsidRPr="00B81B45" w:rsidRDefault="008C742C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742C" w:rsidRPr="00B81B45" w:rsidRDefault="008C742C" w:rsidP="008C7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742C" w:rsidRPr="00B81B45" w:rsidRDefault="008C742C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742C" w:rsidRPr="00B81B45" w:rsidRDefault="008C742C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C742C" w:rsidRPr="00B81B45" w:rsidRDefault="008C742C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8C742C" w:rsidRPr="00B81B45" w:rsidRDefault="008C742C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C742C" w:rsidRPr="00B81B45" w:rsidRDefault="008C742C" w:rsidP="009D23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742C" w:rsidRPr="00B81B45" w:rsidRDefault="008C74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483 985</w:t>
            </w:r>
          </w:p>
        </w:tc>
        <w:tc>
          <w:tcPr>
            <w:tcW w:w="1418" w:type="dxa"/>
          </w:tcPr>
          <w:p w:rsidR="008C742C" w:rsidRPr="00B81B45" w:rsidRDefault="008C74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2942" w:rsidRPr="00B81B45" w:rsidTr="00AD0C21">
        <w:tc>
          <w:tcPr>
            <w:tcW w:w="392" w:type="dxa"/>
            <w:shd w:val="clear" w:color="auto" w:fill="auto"/>
          </w:tcPr>
          <w:p w:rsidR="004A2942" w:rsidRPr="00052E5D" w:rsidRDefault="004A2942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A2942" w:rsidRPr="00B81B45" w:rsidRDefault="008C742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4A2942" w:rsidRPr="00B81B45" w:rsidRDefault="004A294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A2942" w:rsidRPr="00B81B45" w:rsidRDefault="009B05C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A2942" w:rsidRPr="00B81B45" w:rsidRDefault="009B05CA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4A2942" w:rsidRPr="00B81B45" w:rsidRDefault="009B05CA" w:rsidP="00357E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4A2942" w:rsidRPr="00B81B45" w:rsidRDefault="009B05CA" w:rsidP="004D27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A2942" w:rsidRPr="00B81B45" w:rsidRDefault="00D476E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2942" w:rsidRPr="00B81B45" w:rsidRDefault="00D476E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2942" w:rsidRPr="00B81B45" w:rsidRDefault="00D476E8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476E8" w:rsidRPr="00B81B45" w:rsidRDefault="00D476E8" w:rsidP="00D4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БМВ Х3</w:t>
            </w:r>
          </w:p>
          <w:p w:rsidR="004A2942" w:rsidRPr="00B81B45" w:rsidRDefault="00D476E8" w:rsidP="00D4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4A2942" w:rsidRPr="00B81B45" w:rsidRDefault="009B05C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96 358</w:t>
            </w:r>
          </w:p>
        </w:tc>
        <w:tc>
          <w:tcPr>
            <w:tcW w:w="1418" w:type="dxa"/>
          </w:tcPr>
          <w:p w:rsidR="004A2942" w:rsidRPr="00B81B45" w:rsidRDefault="009B05C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067B" w:rsidRPr="00B81B45" w:rsidTr="00AD0C21">
        <w:tc>
          <w:tcPr>
            <w:tcW w:w="392" w:type="dxa"/>
            <w:shd w:val="clear" w:color="auto" w:fill="auto"/>
          </w:tcPr>
          <w:p w:rsidR="001C067B" w:rsidRPr="00052E5D" w:rsidRDefault="00052E5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C067B" w:rsidRPr="00B81B45" w:rsidRDefault="001C067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хов</w:t>
            </w:r>
          </w:p>
          <w:p w:rsidR="001C067B" w:rsidRPr="00B81B45" w:rsidRDefault="001C067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1C067B" w:rsidRPr="00B81B45" w:rsidRDefault="001C067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1C067B" w:rsidRPr="00B81B45" w:rsidRDefault="001C067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1C067B" w:rsidRPr="00B81B45" w:rsidRDefault="001C067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C067B" w:rsidRPr="00B81B45" w:rsidRDefault="001C067B" w:rsidP="001C0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1C067B" w:rsidRPr="00B81B45" w:rsidRDefault="001C067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1C067B" w:rsidRPr="00B81B45" w:rsidRDefault="001C067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067B" w:rsidRPr="00B81B45" w:rsidRDefault="006F559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067B" w:rsidRPr="00B81B45" w:rsidRDefault="006F559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067B" w:rsidRPr="00B81B45" w:rsidRDefault="006F559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C067B" w:rsidRPr="00B81B45" w:rsidRDefault="001C067B" w:rsidP="001C0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Фольксваген</w:t>
            </w:r>
          </w:p>
          <w:p w:rsidR="001C067B" w:rsidRPr="00B81B45" w:rsidRDefault="001C067B" w:rsidP="001C0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C067B" w:rsidRPr="00B81B45" w:rsidRDefault="001C067B" w:rsidP="001C0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269F" w:rsidRPr="00B81B45" w:rsidRDefault="0015269F" w:rsidP="00152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Оптима</w:t>
            </w:r>
            <w:proofErr w:type="spellEnd"/>
          </w:p>
          <w:p w:rsidR="001C067B" w:rsidRPr="00B81B45" w:rsidRDefault="0015269F" w:rsidP="00152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1C067B" w:rsidRPr="00B81B45" w:rsidRDefault="001C06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330 439</w:t>
            </w:r>
          </w:p>
        </w:tc>
        <w:tc>
          <w:tcPr>
            <w:tcW w:w="1418" w:type="dxa"/>
          </w:tcPr>
          <w:p w:rsidR="001C067B" w:rsidRPr="00B81B45" w:rsidRDefault="001C067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5590" w:rsidRPr="00B81B45" w:rsidTr="00AD0C21">
        <w:tc>
          <w:tcPr>
            <w:tcW w:w="392" w:type="dxa"/>
            <w:shd w:val="clear" w:color="auto" w:fill="auto"/>
          </w:tcPr>
          <w:p w:rsidR="006F5590" w:rsidRPr="00052E5D" w:rsidRDefault="006F5590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5590" w:rsidRPr="00B81B45" w:rsidRDefault="006F559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6F5590" w:rsidRPr="00B81B45" w:rsidRDefault="006F559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5590" w:rsidRPr="00B81B45" w:rsidRDefault="006F559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F5590" w:rsidRPr="00B81B45" w:rsidRDefault="006F559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6F5590" w:rsidRPr="00B81B45" w:rsidRDefault="006F559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6F5590" w:rsidRPr="00B81B45" w:rsidRDefault="006F559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F5590" w:rsidRPr="00B81B45" w:rsidRDefault="006F559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F5590" w:rsidRPr="00B81B45" w:rsidRDefault="006F559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5590" w:rsidRPr="00B81B45" w:rsidRDefault="006F559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F5590" w:rsidRPr="00B81B45" w:rsidRDefault="006F5590" w:rsidP="00D4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F5590" w:rsidRPr="00B81B45" w:rsidRDefault="006F559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17 945</w:t>
            </w:r>
          </w:p>
        </w:tc>
        <w:tc>
          <w:tcPr>
            <w:tcW w:w="1418" w:type="dxa"/>
          </w:tcPr>
          <w:p w:rsidR="006F5590" w:rsidRPr="00B81B45" w:rsidRDefault="006F559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5ECB" w:rsidRPr="00B81B45" w:rsidTr="00AD0C21">
        <w:tc>
          <w:tcPr>
            <w:tcW w:w="392" w:type="dxa"/>
            <w:shd w:val="clear" w:color="auto" w:fill="auto"/>
          </w:tcPr>
          <w:p w:rsidR="005C5ECB" w:rsidRPr="00052E5D" w:rsidRDefault="005C5ECB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5ECB" w:rsidRPr="00B81B45" w:rsidRDefault="005C5EC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C5ECB" w:rsidRPr="00B81B45" w:rsidRDefault="005C5EC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5ECB" w:rsidRPr="00B81B45" w:rsidRDefault="005C5EC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5ECB" w:rsidRPr="00B81B45" w:rsidRDefault="005C5EC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5ECB" w:rsidRPr="00B81B45" w:rsidRDefault="005C5EC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CB" w:rsidRPr="00B81B45" w:rsidRDefault="005C5EC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CB" w:rsidRPr="00B81B45" w:rsidRDefault="005C5EC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C5ECB" w:rsidRPr="00B81B45" w:rsidRDefault="005C5EC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5C5ECB" w:rsidRPr="00B81B45" w:rsidRDefault="005C5ECB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C5ECB" w:rsidRPr="00B81B45" w:rsidRDefault="005C5ECB" w:rsidP="00D4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C5ECB" w:rsidRPr="00B81B45" w:rsidRDefault="005C5EC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5ECB" w:rsidRPr="00B81B45" w:rsidRDefault="005C5EC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757" w:rsidRPr="00B81B45" w:rsidTr="00AD0C21">
        <w:tc>
          <w:tcPr>
            <w:tcW w:w="392" w:type="dxa"/>
            <w:shd w:val="clear" w:color="auto" w:fill="auto"/>
          </w:tcPr>
          <w:p w:rsidR="00427757" w:rsidRPr="00052E5D" w:rsidRDefault="00052E5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E5D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427757" w:rsidRPr="00B81B45" w:rsidRDefault="0042775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Осокин</w:t>
            </w:r>
          </w:p>
          <w:p w:rsidR="00427757" w:rsidRPr="00B81B45" w:rsidRDefault="0042775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427757" w:rsidRDefault="0042775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ениаминович</w:t>
            </w:r>
          </w:p>
          <w:p w:rsidR="00177EA7" w:rsidRDefault="00177EA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77EA7" w:rsidRDefault="00177EA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77EA7" w:rsidRPr="00B81B45" w:rsidRDefault="00177EA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427757" w:rsidRPr="00B81B45" w:rsidRDefault="0042775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427757" w:rsidRPr="00B81B45" w:rsidRDefault="0042775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7757" w:rsidRPr="00B81B45" w:rsidRDefault="0042775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427757" w:rsidRPr="00B81B45" w:rsidRDefault="0042775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  <w:shd w:val="clear" w:color="auto" w:fill="auto"/>
          </w:tcPr>
          <w:p w:rsidR="00427757" w:rsidRPr="00B81B45" w:rsidRDefault="0042775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27757" w:rsidRPr="00B81B45" w:rsidRDefault="0042775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27757" w:rsidRPr="00B81B45" w:rsidRDefault="0042775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427757" w:rsidRPr="00B81B45" w:rsidRDefault="00427757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27757" w:rsidRPr="00B81B45" w:rsidRDefault="00427757" w:rsidP="00D476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27757" w:rsidRPr="00B81B45" w:rsidRDefault="0042775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201 757</w:t>
            </w:r>
          </w:p>
        </w:tc>
        <w:tc>
          <w:tcPr>
            <w:tcW w:w="1418" w:type="dxa"/>
          </w:tcPr>
          <w:p w:rsidR="00427757" w:rsidRPr="00B81B45" w:rsidRDefault="00427757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B81B45" w:rsidTr="00AD0C21">
        <w:tc>
          <w:tcPr>
            <w:tcW w:w="15559" w:type="dxa"/>
            <w:gridSpan w:val="13"/>
            <w:shd w:val="clear" w:color="auto" w:fill="auto"/>
          </w:tcPr>
          <w:p w:rsidR="003D02FB" w:rsidRPr="00B81B45" w:rsidRDefault="003D02FB" w:rsidP="003D0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ГБУ «ФЕДЕРАЛЬНЫЙ НАУЧНО-ТЕХНИЧЕСКИЙ ЦЕНТР ГЕОДЕЗИИ, КАРТОГРАФИИ И ИНФРАСТРУКТУРЫ ПРОСТРАНСТВЕННЫХ ДАННЫХ» </w:t>
            </w:r>
          </w:p>
        </w:tc>
      </w:tr>
      <w:tr w:rsidR="00C10C93" w:rsidRPr="00B81B45" w:rsidTr="00AD0C21">
        <w:tc>
          <w:tcPr>
            <w:tcW w:w="392" w:type="dxa"/>
            <w:shd w:val="clear" w:color="auto" w:fill="auto"/>
          </w:tcPr>
          <w:p w:rsidR="00C10C93" w:rsidRPr="00B81B45" w:rsidRDefault="00C10C93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C10C93" w:rsidRPr="00B81B45" w:rsidRDefault="00C10C93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обединский</w:t>
            </w:r>
          </w:p>
          <w:p w:rsidR="00C10C93" w:rsidRPr="00B81B45" w:rsidRDefault="00C10C93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еннадий</w:t>
            </w:r>
          </w:p>
          <w:p w:rsidR="00C10C93" w:rsidRPr="00B81B45" w:rsidRDefault="00C10C93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ерманович</w:t>
            </w:r>
          </w:p>
          <w:p w:rsidR="00C10C93" w:rsidRPr="00B81B45" w:rsidRDefault="00C10C93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10C93" w:rsidRPr="00B81B45" w:rsidRDefault="00C10C93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4,2</w:t>
            </w: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7,7</w:t>
            </w: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43</w:t>
            </w: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45</w:t>
            </w:r>
          </w:p>
        </w:tc>
        <w:tc>
          <w:tcPr>
            <w:tcW w:w="1134" w:type="dxa"/>
            <w:shd w:val="clear" w:color="auto" w:fill="auto"/>
          </w:tcPr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13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C10C93" w:rsidRPr="00B81B45" w:rsidRDefault="00C10C93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10C93" w:rsidRPr="00B81B45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УАЗ 31512</w:t>
            </w:r>
          </w:p>
          <w:p w:rsidR="00C10C93" w:rsidRPr="00B81B45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0C93" w:rsidRPr="00B81B45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B81B45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УАЗ Патриот</w:t>
            </w:r>
          </w:p>
          <w:p w:rsidR="00C10C93" w:rsidRPr="00B81B45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0C93" w:rsidRPr="00B81B45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C93" w:rsidRPr="00B81B45" w:rsidRDefault="00C10C93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10C93" w:rsidRPr="00B81B45" w:rsidRDefault="007601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407 340</w:t>
            </w:r>
          </w:p>
        </w:tc>
        <w:tc>
          <w:tcPr>
            <w:tcW w:w="1418" w:type="dxa"/>
          </w:tcPr>
          <w:p w:rsidR="00C10C93" w:rsidRPr="00B81B45" w:rsidRDefault="00C10C9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C92" w:rsidRPr="00B81B45" w:rsidTr="00AD0C21">
        <w:tc>
          <w:tcPr>
            <w:tcW w:w="392" w:type="dxa"/>
            <w:shd w:val="clear" w:color="auto" w:fill="auto"/>
          </w:tcPr>
          <w:p w:rsidR="00EB0C92" w:rsidRPr="00B81B45" w:rsidRDefault="00EB0C9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0C92" w:rsidRPr="00B81B45" w:rsidRDefault="00EB0C9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B0C92" w:rsidRPr="00B81B45" w:rsidRDefault="00EB0C9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0C92" w:rsidRPr="00B81B45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B0C92" w:rsidRPr="00B81B45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B0C92" w:rsidRPr="00B81B45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EB0C92" w:rsidRPr="00B81B45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B0C92" w:rsidRPr="00B81B45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0C92" w:rsidRPr="00B81B45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EB0C92" w:rsidRPr="00B81B45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B0C92" w:rsidRPr="00B81B45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B0C92" w:rsidRPr="00B81B45" w:rsidRDefault="0076013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42 455</w:t>
            </w:r>
          </w:p>
        </w:tc>
        <w:tc>
          <w:tcPr>
            <w:tcW w:w="1418" w:type="dxa"/>
          </w:tcPr>
          <w:p w:rsidR="00EB0C92" w:rsidRPr="00B81B45" w:rsidRDefault="00EB0C9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B81B45" w:rsidTr="00AD0C21">
        <w:tc>
          <w:tcPr>
            <w:tcW w:w="392" w:type="dxa"/>
            <w:shd w:val="clear" w:color="auto" w:fill="auto"/>
          </w:tcPr>
          <w:p w:rsidR="003D02FB" w:rsidRPr="00B81B45" w:rsidRDefault="00C02B72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ротопопова</w:t>
            </w:r>
            <w:proofErr w:type="spellEnd"/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3D02FB" w:rsidRPr="00B81B45" w:rsidRDefault="006F4B2C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F4B2C" w:rsidRPr="00B81B45" w:rsidRDefault="006F4B2C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омната в коммунальной квартире</w:t>
            </w:r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B2C" w:rsidRPr="00B81B45" w:rsidRDefault="006F4B2C" w:rsidP="006F4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  <w:p w:rsidR="003D02FB" w:rsidRPr="00B81B45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D02FB" w:rsidRPr="00B81B45" w:rsidRDefault="00A8614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135 615</w:t>
            </w:r>
          </w:p>
        </w:tc>
        <w:tc>
          <w:tcPr>
            <w:tcW w:w="1418" w:type="dxa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B81B45" w:rsidTr="00AD0C21">
        <w:tc>
          <w:tcPr>
            <w:tcW w:w="392" w:type="dxa"/>
            <w:shd w:val="clear" w:color="auto" w:fill="auto"/>
          </w:tcPr>
          <w:p w:rsidR="003D02FB" w:rsidRPr="00B81B45" w:rsidRDefault="003D02FB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D02FB" w:rsidRPr="00B81B45" w:rsidRDefault="003D02FB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458</w:t>
            </w:r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4B2C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1213FF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02FB" w:rsidRPr="00B81B45" w:rsidRDefault="001213FF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1213FF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0593" w:rsidRPr="00B81B45" w:rsidRDefault="00B10593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Соренто</w:t>
            </w:r>
            <w:proofErr w:type="spellEnd"/>
          </w:p>
          <w:p w:rsidR="003D02FB" w:rsidRPr="00B81B45" w:rsidRDefault="00B10593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D0849" w:rsidRPr="00B81B45" w:rsidRDefault="006D0849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0849" w:rsidRPr="00B81B45" w:rsidRDefault="006D0849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адувная лодка</w:t>
            </w:r>
          </w:p>
          <w:p w:rsidR="006D0849" w:rsidRPr="00B81B45" w:rsidRDefault="00E92819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Badger DL370</w:t>
            </w:r>
          </w:p>
        </w:tc>
        <w:tc>
          <w:tcPr>
            <w:tcW w:w="1701" w:type="dxa"/>
          </w:tcPr>
          <w:p w:rsidR="003D02FB" w:rsidRPr="00B81B45" w:rsidRDefault="00A8614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14 269</w:t>
            </w:r>
          </w:p>
        </w:tc>
        <w:tc>
          <w:tcPr>
            <w:tcW w:w="1418" w:type="dxa"/>
          </w:tcPr>
          <w:p w:rsidR="003D02FB" w:rsidRPr="00B81B45" w:rsidRDefault="006F4B2C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02FB" w:rsidRPr="00B81B45" w:rsidTr="00AD0C21">
        <w:tc>
          <w:tcPr>
            <w:tcW w:w="392" w:type="dxa"/>
            <w:shd w:val="clear" w:color="auto" w:fill="auto"/>
          </w:tcPr>
          <w:p w:rsidR="003D02FB" w:rsidRPr="00B81B45" w:rsidRDefault="001B7927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D02FB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икулин</w:t>
            </w: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</w:tcPr>
          <w:p w:rsidR="00C80064" w:rsidRPr="00B81B45" w:rsidRDefault="00C80064" w:rsidP="00C8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D02FB" w:rsidRPr="00B81B45" w:rsidRDefault="00C80064" w:rsidP="00C80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3D02FB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02FB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D02FB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D02FB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3,2</w:t>
            </w: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220</w:t>
            </w: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1134" w:type="dxa"/>
            <w:shd w:val="clear" w:color="auto" w:fill="auto"/>
          </w:tcPr>
          <w:p w:rsidR="003D02FB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064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D02FB" w:rsidRPr="00B81B45" w:rsidRDefault="00680ED2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D02FB" w:rsidRPr="00B81B45" w:rsidRDefault="00A86146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979 348</w:t>
            </w:r>
          </w:p>
        </w:tc>
        <w:tc>
          <w:tcPr>
            <w:tcW w:w="1418" w:type="dxa"/>
          </w:tcPr>
          <w:p w:rsidR="003D02FB" w:rsidRPr="00B81B45" w:rsidRDefault="00C80064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0ED2" w:rsidRPr="00B81B45" w:rsidTr="00AD0C21">
        <w:tc>
          <w:tcPr>
            <w:tcW w:w="392" w:type="dxa"/>
            <w:shd w:val="clear" w:color="auto" w:fill="auto"/>
          </w:tcPr>
          <w:p w:rsidR="00680ED2" w:rsidRPr="00B81B45" w:rsidRDefault="00680ED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80ED2" w:rsidRPr="00B81B45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680ED2" w:rsidRPr="00B81B45" w:rsidRDefault="00680ED2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0ED2" w:rsidRPr="00B81B45" w:rsidRDefault="00680ED2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80ED2" w:rsidRPr="00B81B45" w:rsidRDefault="00680ED2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Pr="00B81B45" w:rsidRDefault="00680ED2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80ED2" w:rsidRPr="00B81B45" w:rsidRDefault="00680ED2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Pr="00B81B45" w:rsidRDefault="00680ED2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80ED2" w:rsidRPr="00B81B45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80ED2" w:rsidRPr="00B81B45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Pr="00B81B45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80ED2" w:rsidRPr="00B81B45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Pr="00B81B45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Pr="00B81B45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680ED2" w:rsidRPr="00B81B45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3,2</w:t>
            </w:r>
          </w:p>
          <w:p w:rsidR="00680ED2" w:rsidRPr="00B81B45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Pr="00B81B45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220</w:t>
            </w:r>
          </w:p>
          <w:p w:rsidR="00680ED2" w:rsidRPr="00B81B45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Pr="00B81B45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Pr="00B81B45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1134" w:type="dxa"/>
            <w:shd w:val="clear" w:color="auto" w:fill="auto"/>
          </w:tcPr>
          <w:p w:rsidR="00680ED2" w:rsidRPr="00B81B45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0ED2" w:rsidRPr="00B81B45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Pr="00B81B45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80ED2" w:rsidRPr="00B81B45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Pr="00B81B45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ED2" w:rsidRPr="00B81B45" w:rsidRDefault="00680ED2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80ED2" w:rsidRPr="00B81B45" w:rsidRDefault="003D765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0ED2" w:rsidRPr="00B81B45" w:rsidRDefault="003D765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0ED2" w:rsidRPr="00B81B45" w:rsidRDefault="003D765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80ED2" w:rsidRPr="00B81B45" w:rsidRDefault="003D765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80ED2" w:rsidRPr="00B81B45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565 000</w:t>
            </w:r>
          </w:p>
        </w:tc>
        <w:tc>
          <w:tcPr>
            <w:tcW w:w="1418" w:type="dxa"/>
          </w:tcPr>
          <w:p w:rsidR="00680ED2" w:rsidRPr="00B81B45" w:rsidRDefault="00680ED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B81B45" w:rsidTr="00AD0C21">
        <w:tc>
          <w:tcPr>
            <w:tcW w:w="392" w:type="dxa"/>
            <w:shd w:val="clear" w:color="auto" w:fill="auto"/>
          </w:tcPr>
          <w:p w:rsidR="003A0E05" w:rsidRPr="00B81B45" w:rsidRDefault="003A0E0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0E05" w:rsidRPr="00B81B45" w:rsidRDefault="003A0E05" w:rsidP="00CE3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2676" w:rsidRPr="00B81B45" w:rsidTr="00AD0C21">
        <w:tc>
          <w:tcPr>
            <w:tcW w:w="392" w:type="dxa"/>
            <w:shd w:val="clear" w:color="auto" w:fill="auto"/>
          </w:tcPr>
          <w:p w:rsidR="00CA2676" w:rsidRPr="00B81B45" w:rsidRDefault="00CA267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A2676" w:rsidRPr="00B81B45" w:rsidRDefault="00CA2676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2676" w:rsidRPr="00B81B45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2676" w:rsidRPr="00B81B45" w:rsidRDefault="00CA2676" w:rsidP="00892B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2676" w:rsidRPr="00B81B45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2676" w:rsidRPr="00B81B45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3,2</w:t>
            </w:r>
          </w:p>
        </w:tc>
        <w:tc>
          <w:tcPr>
            <w:tcW w:w="1134" w:type="dxa"/>
            <w:shd w:val="clear" w:color="auto" w:fill="auto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A2676" w:rsidRPr="00B81B45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A2676" w:rsidRPr="00B81B45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A2676" w:rsidRPr="00B81B45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2676" w:rsidRPr="00B81B45" w:rsidTr="00AD0C21">
        <w:tc>
          <w:tcPr>
            <w:tcW w:w="392" w:type="dxa"/>
            <w:shd w:val="clear" w:color="auto" w:fill="auto"/>
          </w:tcPr>
          <w:p w:rsidR="00CA2676" w:rsidRPr="00B81B45" w:rsidRDefault="00CA267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A2676" w:rsidRPr="00B81B45" w:rsidRDefault="00CA2676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3,2</w:t>
            </w:r>
          </w:p>
        </w:tc>
        <w:tc>
          <w:tcPr>
            <w:tcW w:w="1134" w:type="dxa"/>
            <w:shd w:val="clear" w:color="auto" w:fill="auto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A2676" w:rsidRPr="00B81B45" w:rsidRDefault="00CA2676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B81B45" w:rsidTr="00AD0C21">
        <w:tc>
          <w:tcPr>
            <w:tcW w:w="392" w:type="dxa"/>
            <w:shd w:val="clear" w:color="auto" w:fill="auto"/>
          </w:tcPr>
          <w:p w:rsidR="003A0E05" w:rsidRPr="00B81B45" w:rsidRDefault="0050340B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3A0E05" w:rsidRPr="00B81B45" w:rsidRDefault="00C638D4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лешков</w:t>
            </w:r>
          </w:p>
          <w:p w:rsidR="00C638D4" w:rsidRPr="00B81B45" w:rsidRDefault="00C638D4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C638D4" w:rsidRPr="00B81B45" w:rsidRDefault="00C638D4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418" w:type="dxa"/>
            <w:shd w:val="clear" w:color="auto" w:fill="auto"/>
          </w:tcPr>
          <w:p w:rsidR="00C638D4" w:rsidRPr="00B81B45" w:rsidRDefault="00C638D4" w:rsidP="00C638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A0E05" w:rsidRPr="00B81B45" w:rsidRDefault="00C638D4" w:rsidP="00C63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3A0E05" w:rsidRPr="00B81B45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E3980" w:rsidRPr="00B81B45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3980" w:rsidRPr="00B81B45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E3980" w:rsidRPr="00B81B45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3980" w:rsidRPr="00B81B45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CE3980" w:rsidRPr="00B81B45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3980" w:rsidRPr="00B81B45" w:rsidRDefault="00CE39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0E05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A33F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shd w:val="clear" w:color="auto" w:fill="auto"/>
          </w:tcPr>
          <w:p w:rsidR="003A0E05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771</w:t>
            </w: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00,4</w:t>
            </w: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75</w:t>
            </w: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6,1</w:t>
            </w: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01,3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F9D" w:rsidRPr="00B81B45" w:rsidRDefault="00A33F9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3A0E05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360FA" w:rsidRPr="00B81B45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-20 Победа</w:t>
            </w:r>
          </w:p>
          <w:p w:rsidR="005360FA" w:rsidRPr="00B81B45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0FA" w:rsidRPr="00B81B45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ГАЗ-12 ЗИМ</w:t>
            </w:r>
          </w:p>
          <w:p w:rsidR="005360FA" w:rsidRPr="00B81B45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360FA" w:rsidRPr="00B81B45" w:rsidRDefault="005360F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0FA" w:rsidRPr="00B81B45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ГАЗ-21 Волга</w:t>
            </w:r>
          </w:p>
          <w:p w:rsidR="005360FA" w:rsidRPr="00B81B45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360FA" w:rsidRPr="00B81B45" w:rsidRDefault="005360F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0FA" w:rsidRPr="00B81B45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ГАЗ-69</w:t>
            </w:r>
          </w:p>
          <w:p w:rsidR="005360FA" w:rsidRPr="00B81B45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360FA" w:rsidRPr="00B81B45" w:rsidRDefault="005360F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0FA" w:rsidRPr="00B81B45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5360FA" w:rsidRPr="00B81B45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360FA" w:rsidRPr="00B81B45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60FA" w:rsidRPr="00B81B45" w:rsidRDefault="005360FA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мотоцикл Харлей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Дэвидсон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2867" w:rsidRPr="00B81B45">
              <w:rPr>
                <w:rFonts w:ascii="Times New Roman" w:hAnsi="Times New Roman"/>
                <w:sz w:val="16"/>
                <w:szCs w:val="16"/>
                <w:lang w:val="en-US"/>
              </w:rPr>
              <w:t>FLHTCVI</w:t>
            </w:r>
          </w:p>
          <w:p w:rsidR="00585E19" w:rsidRPr="00B81B45" w:rsidRDefault="00585E19" w:rsidP="005360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3A0E05" w:rsidRPr="00B81B45" w:rsidRDefault="00585E1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3 218 643</w:t>
            </w:r>
          </w:p>
        </w:tc>
        <w:tc>
          <w:tcPr>
            <w:tcW w:w="1418" w:type="dxa"/>
          </w:tcPr>
          <w:p w:rsidR="003A0E05" w:rsidRPr="00B81B45" w:rsidRDefault="00C638D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B81B45" w:rsidTr="00AD0C21">
        <w:tc>
          <w:tcPr>
            <w:tcW w:w="392" w:type="dxa"/>
            <w:shd w:val="clear" w:color="auto" w:fill="auto"/>
          </w:tcPr>
          <w:p w:rsidR="003A0E05" w:rsidRPr="00B81B45" w:rsidRDefault="003A0E0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0E05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A0E05" w:rsidRPr="00B81B45" w:rsidRDefault="003A0E05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A0E05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3A0E05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2E5E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A0E05" w:rsidRPr="00B81B45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64</w:t>
            </w:r>
          </w:p>
          <w:p w:rsidR="00440D60" w:rsidRPr="00B81B45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Pr="00B81B45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Pr="00B81B45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75,1</w:t>
            </w:r>
          </w:p>
          <w:p w:rsidR="00440D60" w:rsidRPr="00B81B45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Pr="00B81B45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01,3</w:t>
            </w:r>
          </w:p>
          <w:p w:rsidR="00440D60" w:rsidRPr="00B81B45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Pr="00B81B45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Pr="00B81B45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Pr="00B81B45" w:rsidRDefault="00440D60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0D60" w:rsidRPr="00B81B45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Pr="00B81B45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Pr="00B81B45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0D60" w:rsidRPr="00B81B45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Pr="00B81B45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440D60" w:rsidRPr="00B81B45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Pr="00B81B45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Pr="00B81B45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D60" w:rsidRPr="00B81B45" w:rsidRDefault="00440D6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B761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0E05" w:rsidRPr="00B81B45" w:rsidRDefault="00B761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B761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7615E" w:rsidRPr="00B81B45" w:rsidRDefault="00B7615E" w:rsidP="00B76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Порше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Кайен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изель</w:t>
            </w:r>
          </w:p>
          <w:p w:rsidR="00B7615E" w:rsidRPr="00B81B45" w:rsidRDefault="00B7615E" w:rsidP="00B76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A0E05" w:rsidRPr="00B81B45" w:rsidRDefault="001366CC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562 968</w:t>
            </w:r>
          </w:p>
        </w:tc>
        <w:tc>
          <w:tcPr>
            <w:tcW w:w="1418" w:type="dxa"/>
          </w:tcPr>
          <w:p w:rsidR="003A0E05" w:rsidRPr="00B81B45" w:rsidRDefault="008D2E5E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B81B45" w:rsidTr="00AD0C21">
        <w:tc>
          <w:tcPr>
            <w:tcW w:w="392" w:type="dxa"/>
            <w:shd w:val="clear" w:color="auto" w:fill="auto"/>
          </w:tcPr>
          <w:p w:rsidR="003A0E05" w:rsidRPr="00B81B45" w:rsidRDefault="000F54E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3A0E05" w:rsidRPr="00B81B45" w:rsidRDefault="00667D0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Тагунов</w:t>
            </w:r>
            <w:proofErr w:type="spellEnd"/>
          </w:p>
          <w:p w:rsidR="00667D03" w:rsidRPr="00B81B45" w:rsidRDefault="00667D0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667D03" w:rsidRPr="00B81B45" w:rsidRDefault="00667D0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667D03" w:rsidRPr="00B81B45" w:rsidRDefault="00667D03" w:rsidP="00667D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A0E05" w:rsidRPr="00B81B45" w:rsidRDefault="00667D03" w:rsidP="00667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3A0E05" w:rsidRPr="00B81B45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D756A" w:rsidRPr="00B81B45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56A" w:rsidRPr="00B81B45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0E05" w:rsidRPr="00B81B45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756A" w:rsidRPr="00B81B45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56A" w:rsidRPr="00B81B45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56A" w:rsidRPr="00B81B45" w:rsidRDefault="00ED756A" w:rsidP="00ED75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2 доли </w:t>
            </w:r>
          </w:p>
        </w:tc>
        <w:tc>
          <w:tcPr>
            <w:tcW w:w="850" w:type="dxa"/>
            <w:shd w:val="clear" w:color="auto" w:fill="auto"/>
          </w:tcPr>
          <w:p w:rsidR="003A0E05" w:rsidRPr="00B81B45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858F6" w:rsidRPr="00B81B45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58F6" w:rsidRPr="00B81B45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58F6" w:rsidRPr="00B81B45" w:rsidRDefault="007601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858F6" w:rsidRPr="00B81B45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58F6" w:rsidRPr="00B81B45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58F6" w:rsidRPr="00B81B45" w:rsidRDefault="009858F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7D168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0E05" w:rsidRPr="00B81B45" w:rsidRDefault="007D168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7D168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00849" w:rsidRPr="00B81B45" w:rsidRDefault="00760132" w:rsidP="00C00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A0E05" w:rsidRPr="00B81B45" w:rsidRDefault="007601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642 994</w:t>
            </w:r>
          </w:p>
        </w:tc>
        <w:tc>
          <w:tcPr>
            <w:tcW w:w="1418" w:type="dxa"/>
          </w:tcPr>
          <w:p w:rsidR="003A0E05" w:rsidRPr="00B81B45" w:rsidRDefault="00ED756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B81B45" w:rsidTr="00AD0C21">
        <w:tc>
          <w:tcPr>
            <w:tcW w:w="392" w:type="dxa"/>
            <w:shd w:val="clear" w:color="auto" w:fill="auto"/>
          </w:tcPr>
          <w:p w:rsidR="003A0E05" w:rsidRPr="00B81B45" w:rsidRDefault="003A0E0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0E05" w:rsidRPr="00B81B45" w:rsidRDefault="007D168F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A0E05" w:rsidRPr="00B81B45" w:rsidRDefault="003A0E05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A0E05" w:rsidRPr="00B81B45" w:rsidRDefault="00C54AF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0E05" w:rsidRPr="00B81B45" w:rsidRDefault="00C54AF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850" w:type="dxa"/>
            <w:shd w:val="clear" w:color="auto" w:fill="auto"/>
          </w:tcPr>
          <w:p w:rsidR="003A0E05" w:rsidRPr="00B81B45" w:rsidRDefault="007601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C54AF9" w:rsidP="00923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5D6DB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0E05" w:rsidRPr="00B81B45" w:rsidRDefault="005D6DB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5D6DB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A0E05" w:rsidRPr="00B81B45" w:rsidRDefault="005D6DB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A0E05" w:rsidRPr="00B81B45" w:rsidRDefault="007D168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80 000</w:t>
            </w:r>
          </w:p>
        </w:tc>
        <w:tc>
          <w:tcPr>
            <w:tcW w:w="1418" w:type="dxa"/>
          </w:tcPr>
          <w:p w:rsidR="003A0E05" w:rsidRPr="00B81B45" w:rsidRDefault="007D168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B81B45" w:rsidTr="00AD0C21">
        <w:tc>
          <w:tcPr>
            <w:tcW w:w="392" w:type="dxa"/>
            <w:shd w:val="clear" w:color="auto" w:fill="auto"/>
          </w:tcPr>
          <w:p w:rsidR="003A0E05" w:rsidRPr="00B81B45" w:rsidRDefault="00863CF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3A0E05" w:rsidRPr="00B81B45" w:rsidRDefault="00FB169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Яблонский</w:t>
            </w:r>
          </w:p>
          <w:p w:rsidR="00FB169B" w:rsidRPr="00B81B45" w:rsidRDefault="00FB169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еонард</w:t>
            </w:r>
          </w:p>
          <w:p w:rsidR="00FB169B" w:rsidRPr="00B81B45" w:rsidRDefault="00FB169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осифович</w:t>
            </w:r>
          </w:p>
        </w:tc>
        <w:tc>
          <w:tcPr>
            <w:tcW w:w="1418" w:type="dxa"/>
            <w:shd w:val="clear" w:color="auto" w:fill="auto"/>
          </w:tcPr>
          <w:p w:rsidR="00CB2499" w:rsidRPr="00B81B45" w:rsidRDefault="00CB2499" w:rsidP="00CB24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A0E05" w:rsidRPr="00B81B45" w:rsidRDefault="00CB2499" w:rsidP="00CB2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3A0E05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8C12F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бытовка</w:t>
            </w:r>
          </w:p>
        </w:tc>
        <w:tc>
          <w:tcPr>
            <w:tcW w:w="1276" w:type="dxa"/>
            <w:shd w:val="clear" w:color="auto" w:fill="auto"/>
          </w:tcPr>
          <w:p w:rsidR="003A0E05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A0E05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08,0</w:t>
            </w: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5,9</w:t>
            </w: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2499" w:rsidRPr="00B81B45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64F7" w:rsidRPr="00B81B45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Pr="00B81B45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Pr="00B81B45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64F7" w:rsidRPr="00B81B45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Pr="00B81B45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Pr="00B81B45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64F7" w:rsidRPr="00B81B45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Pr="00B81B45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Pr="00B81B45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Pr="00B81B45" w:rsidRDefault="005964F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0E05" w:rsidRPr="00B81B4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964F7" w:rsidRPr="00B81B45" w:rsidRDefault="005964F7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ВАЗ 21150</w:t>
            </w:r>
          </w:p>
          <w:p w:rsidR="005964F7" w:rsidRPr="00B81B45" w:rsidRDefault="005964F7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64F7" w:rsidRPr="00B81B45" w:rsidRDefault="005964F7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Pr="00B81B45" w:rsidRDefault="005964F7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Pr="00B81B45" w:rsidRDefault="005964F7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5964F7" w:rsidRPr="00B81B45" w:rsidRDefault="005964F7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A0E05" w:rsidRPr="00B81B45" w:rsidRDefault="003A0E0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A0E05" w:rsidRPr="00B81B45" w:rsidRDefault="008C12F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 833 921</w:t>
            </w:r>
          </w:p>
        </w:tc>
        <w:tc>
          <w:tcPr>
            <w:tcW w:w="1418" w:type="dxa"/>
          </w:tcPr>
          <w:p w:rsidR="003A0E05" w:rsidRPr="00B81B45" w:rsidRDefault="00CB2499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B81B45" w:rsidTr="00AD0C21">
        <w:tc>
          <w:tcPr>
            <w:tcW w:w="392" w:type="dxa"/>
            <w:shd w:val="clear" w:color="auto" w:fill="auto"/>
          </w:tcPr>
          <w:p w:rsidR="003A0E05" w:rsidRPr="00B81B45" w:rsidRDefault="003A0E0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0E05" w:rsidRPr="00B81B4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A0E05" w:rsidRPr="00B81B45" w:rsidRDefault="003A0E05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A0E05" w:rsidRPr="00B81B4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0E05" w:rsidRPr="00B81B45" w:rsidRDefault="009D33FB" w:rsidP="009D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850" w:type="dxa"/>
            <w:shd w:val="clear" w:color="auto" w:fill="auto"/>
          </w:tcPr>
          <w:p w:rsidR="003A0E05" w:rsidRPr="00B81B4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5,9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0E05" w:rsidRPr="00B81B4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A0E05" w:rsidRPr="00B81B4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A0E05" w:rsidRPr="00B81B45" w:rsidRDefault="008C12F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75</w:t>
            </w:r>
            <w:r w:rsidR="009D33FB" w:rsidRPr="00B81B45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1418" w:type="dxa"/>
          </w:tcPr>
          <w:p w:rsidR="003A0E05" w:rsidRPr="00B81B45" w:rsidRDefault="009D33F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E05" w:rsidRPr="00B81B45" w:rsidTr="00AD0C21">
        <w:tc>
          <w:tcPr>
            <w:tcW w:w="392" w:type="dxa"/>
            <w:shd w:val="clear" w:color="auto" w:fill="auto"/>
          </w:tcPr>
          <w:p w:rsidR="003A0E05" w:rsidRPr="00B81B45" w:rsidRDefault="006D180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3A0E05" w:rsidRPr="00B81B45" w:rsidRDefault="006D18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Шустрова</w:t>
            </w:r>
          </w:p>
          <w:p w:rsidR="006D1807" w:rsidRPr="00B81B45" w:rsidRDefault="006D18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6D1807" w:rsidRPr="00B81B45" w:rsidRDefault="006D18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3A0E05" w:rsidRPr="00B81B45" w:rsidRDefault="00602B9E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3A0E05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</w:t>
            </w:r>
            <w:r w:rsidR="006D1807" w:rsidRPr="00B81B45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0E05" w:rsidRPr="00B81B45" w:rsidRDefault="006D180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 1/2 доли</w:t>
            </w: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A0E05" w:rsidRPr="00B81B45" w:rsidRDefault="006D180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86,0</w:t>
            </w: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6D180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Испания</w:t>
            </w: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FA442F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A0E05" w:rsidRPr="00B81B45" w:rsidRDefault="00FA442F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3A0E05" w:rsidRPr="00B81B45" w:rsidRDefault="00FA442F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D1807" w:rsidRPr="00B81B45" w:rsidRDefault="006D1807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</w:p>
          <w:p w:rsidR="006D1807" w:rsidRPr="00B81B45" w:rsidRDefault="006D1807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D1807" w:rsidRPr="00B81B45" w:rsidRDefault="006D1807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1807" w:rsidRPr="00B81B45" w:rsidRDefault="006D1807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Гранл</w:t>
            </w:r>
            <w:proofErr w:type="spell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Витара</w:t>
            </w:r>
            <w:proofErr w:type="spellEnd"/>
          </w:p>
          <w:p w:rsidR="003A0E05" w:rsidRPr="00B81B45" w:rsidRDefault="006D1807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3A0E05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2 445 453</w:t>
            </w:r>
          </w:p>
        </w:tc>
        <w:tc>
          <w:tcPr>
            <w:tcW w:w="1418" w:type="dxa"/>
          </w:tcPr>
          <w:p w:rsidR="003A0E05" w:rsidRPr="00B81B45" w:rsidRDefault="006D180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807" w:rsidRPr="00B81B45" w:rsidTr="00AD0C21">
        <w:tc>
          <w:tcPr>
            <w:tcW w:w="392" w:type="dxa"/>
            <w:shd w:val="clear" w:color="auto" w:fill="auto"/>
          </w:tcPr>
          <w:p w:rsidR="006D1807" w:rsidRPr="00B81B45" w:rsidRDefault="006D180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1807" w:rsidRPr="00B81B45" w:rsidRDefault="006D1807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D1807" w:rsidRPr="00B81B45" w:rsidRDefault="006D1807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D1807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1807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850" w:type="dxa"/>
            <w:shd w:val="clear" w:color="auto" w:fill="auto"/>
          </w:tcPr>
          <w:p w:rsidR="006D1807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1134" w:type="dxa"/>
            <w:shd w:val="clear" w:color="auto" w:fill="auto"/>
          </w:tcPr>
          <w:p w:rsidR="006D1807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  <w:shd w:val="clear" w:color="auto" w:fill="auto"/>
          </w:tcPr>
          <w:p w:rsidR="006D1807" w:rsidRPr="00B81B45" w:rsidRDefault="00CF7B3A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1807" w:rsidRPr="00B81B45" w:rsidRDefault="00CF7B3A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1807" w:rsidRPr="00B81B45" w:rsidRDefault="00CF7B3A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D1807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D1807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 306 642</w:t>
            </w:r>
          </w:p>
        </w:tc>
        <w:tc>
          <w:tcPr>
            <w:tcW w:w="1418" w:type="dxa"/>
          </w:tcPr>
          <w:p w:rsidR="006D1807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B3A" w:rsidRPr="00B81B45" w:rsidTr="00AD0C21">
        <w:tc>
          <w:tcPr>
            <w:tcW w:w="392" w:type="dxa"/>
            <w:shd w:val="clear" w:color="auto" w:fill="auto"/>
          </w:tcPr>
          <w:p w:rsidR="00CF7B3A" w:rsidRPr="00B81B45" w:rsidRDefault="00CF7B3A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7B3A" w:rsidRPr="00B81B45" w:rsidRDefault="00CF7B3A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F7B3A" w:rsidRPr="00B81B45" w:rsidRDefault="00CF7B3A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7B3A" w:rsidRPr="00B81B45" w:rsidRDefault="00CF7B3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F7B3A" w:rsidRPr="00B81B45" w:rsidRDefault="00CF7B3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CF7B3A" w:rsidRPr="00B81B45" w:rsidRDefault="00CF7B3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F7B3A" w:rsidRPr="00B81B45" w:rsidRDefault="00CF7B3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0F38" w:rsidRPr="00B81B45" w:rsidTr="00AD0C21">
        <w:tc>
          <w:tcPr>
            <w:tcW w:w="392" w:type="dxa"/>
            <w:shd w:val="clear" w:color="auto" w:fill="auto"/>
          </w:tcPr>
          <w:p w:rsidR="00C00F38" w:rsidRPr="00B81B45" w:rsidRDefault="00C00F3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00F38" w:rsidRPr="00B81B45" w:rsidRDefault="00C00F38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ршова</w:t>
            </w:r>
          </w:p>
          <w:p w:rsidR="00C00F38" w:rsidRPr="00B81B45" w:rsidRDefault="00C00F38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C00F38" w:rsidRPr="00B81B45" w:rsidRDefault="00C00F38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лларионовна</w:t>
            </w:r>
          </w:p>
        </w:tc>
        <w:tc>
          <w:tcPr>
            <w:tcW w:w="1418" w:type="dxa"/>
            <w:shd w:val="clear" w:color="auto" w:fill="auto"/>
          </w:tcPr>
          <w:p w:rsidR="00C00F38" w:rsidRPr="00B81B45" w:rsidRDefault="00C00F38" w:rsidP="007F3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00F38" w:rsidRPr="00B81B45" w:rsidRDefault="00C00F38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00F38" w:rsidRPr="00B81B45" w:rsidRDefault="00C00F38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00F38" w:rsidRPr="00B81B45" w:rsidRDefault="00C00F38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0F38" w:rsidRPr="00B81B45" w:rsidRDefault="00C00F3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½ комнаты в квартире</w:t>
            </w:r>
          </w:p>
        </w:tc>
        <w:tc>
          <w:tcPr>
            <w:tcW w:w="851" w:type="dxa"/>
            <w:shd w:val="clear" w:color="auto" w:fill="auto"/>
          </w:tcPr>
          <w:p w:rsidR="00C00F38" w:rsidRPr="00B81B45" w:rsidRDefault="00C00F3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C00F38" w:rsidRPr="00B81B45" w:rsidRDefault="00C00F3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532 605</w:t>
            </w:r>
          </w:p>
        </w:tc>
        <w:tc>
          <w:tcPr>
            <w:tcW w:w="1418" w:type="dxa"/>
          </w:tcPr>
          <w:p w:rsidR="00C00F38" w:rsidRPr="00B81B45" w:rsidRDefault="00C00F3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3782" w:rsidRPr="00B81B45" w:rsidTr="00AD0C21">
        <w:tc>
          <w:tcPr>
            <w:tcW w:w="392" w:type="dxa"/>
            <w:shd w:val="clear" w:color="auto" w:fill="auto"/>
          </w:tcPr>
          <w:p w:rsidR="00CC3782" w:rsidRPr="00B81B45" w:rsidRDefault="00CC378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C3782" w:rsidRPr="00B81B45" w:rsidRDefault="00CC378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C3782" w:rsidRPr="00B81B45" w:rsidRDefault="00CC3782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C3782" w:rsidRPr="00B81B45" w:rsidRDefault="00CC378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3782" w:rsidRPr="00B81B45" w:rsidRDefault="00CC378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3782" w:rsidRPr="00B81B45" w:rsidRDefault="00CC378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3782" w:rsidRPr="00B81B45" w:rsidRDefault="00CC378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3782" w:rsidRPr="00B81B45" w:rsidRDefault="00CC3782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C3782" w:rsidRPr="00B81B45" w:rsidRDefault="00CC3782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3782" w:rsidRPr="00B81B45" w:rsidRDefault="00CC3782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C3782" w:rsidRPr="00B81B45" w:rsidRDefault="00CC378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CC3782" w:rsidRPr="00B81B45" w:rsidRDefault="00CC378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3782" w:rsidRPr="00B81B45" w:rsidRDefault="00CC378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3782" w:rsidRPr="00B81B45" w:rsidRDefault="00CC378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CC3782" w:rsidRPr="00B81B45" w:rsidRDefault="00CC378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C3782" w:rsidRPr="00B81B45" w:rsidRDefault="00CC378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3782" w:rsidRPr="00B81B45" w:rsidRDefault="00CC378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3782" w:rsidRPr="00B81B45" w:rsidRDefault="00CC378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C3782" w:rsidRPr="00B81B45" w:rsidRDefault="00CC378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C3782" w:rsidRPr="00B81B45" w:rsidRDefault="00CC378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C3782" w:rsidRPr="00B81B45" w:rsidRDefault="00CC378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6CD5" w:rsidRPr="00B81B45" w:rsidTr="00AD0C21">
        <w:tc>
          <w:tcPr>
            <w:tcW w:w="392" w:type="dxa"/>
            <w:shd w:val="clear" w:color="auto" w:fill="auto"/>
          </w:tcPr>
          <w:p w:rsidR="00F66CD5" w:rsidRPr="00B81B45" w:rsidRDefault="00F66CD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66CD5" w:rsidRPr="00B81B45" w:rsidRDefault="00F66CD5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Бочкарева</w:t>
            </w:r>
          </w:p>
          <w:p w:rsidR="00F66CD5" w:rsidRPr="00B81B45" w:rsidRDefault="00F66CD5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F66CD5" w:rsidRPr="00B81B45" w:rsidRDefault="00F66CD5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F66CD5" w:rsidRPr="00B81B45" w:rsidRDefault="00F66CD5" w:rsidP="007F3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992" w:type="dxa"/>
            <w:shd w:val="clear" w:color="auto" w:fill="auto"/>
          </w:tcPr>
          <w:p w:rsidR="00F66CD5" w:rsidRPr="00B81B45" w:rsidRDefault="00F66CD5" w:rsidP="00AA4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6CD5" w:rsidRPr="00B81B45" w:rsidRDefault="00F66CD5" w:rsidP="00AA4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6CD5" w:rsidRPr="00B81B45" w:rsidRDefault="00F66CD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6CD5" w:rsidRPr="00B81B45" w:rsidRDefault="00F66CD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6CD5" w:rsidRPr="00B81B45" w:rsidRDefault="00F66CD5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6CD5" w:rsidRPr="00B81B45" w:rsidRDefault="00F66CD5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F66CD5" w:rsidRPr="00B81B45" w:rsidRDefault="00F66CD5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66CD5" w:rsidRPr="00B81B45" w:rsidRDefault="00F66CD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66CD5" w:rsidRPr="00B81B45" w:rsidRDefault="00F66CD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042 624</w:t>
            </w:r>
          </w:p>
        </w:tc>
        <w:tc>
          <w:tcPr>
            <w:tcW w:w="1418" w:type="dxa"/>
          </w:tcPr>
          <w:p w:rsidR="00F66CD5" w:rsidRPr="00B81B45" w:rsidRDefault="00F66CD5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4032" w:rsidRPr="00B81B45" w:rsidTr="00AD0C21">
        <w:tc>
          <w:tcPr>
            <w:tcW w:w="392" w:type="dxa"/>
            <w:shd w:val="clear" w:color="auto" w:fill="auto"/>
          </w:tcPr>
          <w:p w:rsidR="00AA4032" w:rsidRPr="00B81B45" w:rsidRDefault="00F66CD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A4032" w:rsidRPr="00B81B45" w:rsidRDefault="00AA403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ост</w:t>
            </w:r>
            <w:r w:rsidR="00810000" w:rsidRPr="00B81B45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ков</w:t>
            </w:r>
          </w:p>
          <w:p w:rsidR="00AA4032" w:rsidRPr="00B81B45" w:rsidRDefault="00AA403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AA4032" w:rsidRPr="00B81B45" w:rsidRDefault="00AA403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AA4032" w:rsidRPr="00B81B45" w:rsidRDefault="00AA4032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AA4032" w:rsidRPr="00B81B45" w:rsidRDefault="00AA4032" w:rsidP="007F3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начальника отдела </w:t>
            </w:r>
          </w:p>
        </w:tc>
        <w:tc>
          <w:tcPr>
            <w:tcW w:w="992" w:type="dxa"/>
            <w:shd w:val="clear" w:color="auto" w:fill="auto"/>
          </w:tcPr>
          <w:p w:rsidR="00AA4032" w:rsidRPr="00B81B45" w:rsidRDefault="00AA4032" w:rsidP="00AA4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A4032" w:rsidRPr="00B81B45" w:rsidRDefault="00AA4032" w:rsidP="00AA4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1/4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A4032" w:rsidRPr="00B81B45" w:rsidRDefault="00AA403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A4032" w:rsidRPr="00B81B45" w:rsidRDefault="00AA403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AA4032" w:rsidRPr="00B81B45" w:rsidRDefault="00AA403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238 695</w:t>
            </w:r>
          </w:p>
        </w:tc>
        <w:tc>
          <w:tcPr>
            <w:tcW w:w="1418" w:type="dxa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4032" w:rsidRPr="00B81B45" w:rsidTr="00AD0C21">
        <w:tc>
          <w:tcPr>
            <w:tcW w:w="392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A4032" w:rsidRPr="00B81B45" w:rsidRDefault="00AA403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AA4032" w:rsidRPr="00B81B45" w:rsidRDefault="00AA4032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32" w:rsidRPr="00B81B45" w:rsidRDefault="00AA4032" w:rsidP="00AA4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32" w:rsidRPr="00B81B45" w:rsidRDefault="00AA403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A4032" w:rsidRPr="00B81B45" w:rsidRDefault="00AA403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AA4032" w:rsidRPr="00B81B45" w:rsidRDefault="00AA403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4032" w:rsidRPr="00B81B45" w:rsidTr="00AD0C21">
        <w:tc>
          <w:tcPr>
            <w:tcW w:w="392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A4032" w:rsidRPr="00B81B45" w:rsidRDefault="00AA4032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AA4032" w:rsidRPr="00B81B45" w:rsidRDefault="00AA4032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F39E3" w:rsidRPr="00B81B45" w:rsidRDefault="007F39E3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F39E3" w:rsidRPr="00B81B45" w:rsidRDefault="007F39E3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32" w:rsidRPr="00B81B45" w:rsidRDefault="00AA403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A4032" w:rsidRPr="00B81B45" w:rsidRDefault="00AA403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AA4032" w:rsidRPr="00B81B45" w:rsidRDefault="00AA4032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A4032" w:rsidRPr="00B81B45" w:rsidRDefault="00AA4032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0398" w:rsidRPr="00B81B45" w:rsidTr="00AD0C21">
        <w:tc>
          <w:tcPr>
            <w:tcW w:w="392" w:type="dxa"/>
            <w:shd w:val="clear" w:color="auto" w:fill="auto"/>
          </w:tcPr>
          <w:p w:rsidR="006E0398" w:rsidRPr="00B81B45" w:rsidRDefault="006E039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E0398" w:rsidRPr="00B81B45" w:rsidRDefault="006E0398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Каширин</w:t>
            </w:r>
          </w:p>
          <w:p w:rsidR="006E0398" w:rsidRPr="00B81B45" w:rsidRDefault="006E0398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6E0398" w:rsidRPr="00B81B45" w:rsidRDefault="006E0398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Иванович </w:t>
            </w:r>
          </w:p>
        </w:tc>
        <w:tc>
          <w:tcPr>
            <w:tcW w:w="1418" w:type="dxa"/>
            <w:shd w:val="clear" w:color="auto" w:fill="auto"/>
          </w:tcPr>
          <w:p w:rsidR="006E0398" w:rsidRPr="00B81B45" w:rsidRDefault="006E0398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E0398" w:rsidRPr="00B81B45" w:rsidRDefault="006E039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0398" w:rsidRPr="00B81B45" w:rsidRDefault="006E039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0398" w:rsidRPr="00B81B45" w:rsidRDefault="006E039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0398" w:rsidRPr="00B81B45" w:rsidRDefault="006E039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0398" w:rsidRPr="00B81B45" w:rsidRDefault="006E039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0398" w:rsidRPr="00B81B45" w:rsidRDefault="006E039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0398" w:rsidRPr="00B81B45" w:rsidRDefault="006E039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E0398" w:rsidRPr="00B81B45" w:rsidRDefault="006E039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6E0398" w:rsidRPr="00B81B45" w:rsidRDefault="006E039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0398" w:rsidRPr="00B81B45" w:rsidRDefault="006E039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6E0398" w:rsidRPr="00B81B45" w:rsidRDefault="006E039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0398" w:rsidRPr="00B81B45" w:rsidRDefault="006E039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0398" w:rsidRPr="00B81B45" w:rsidRDefault="006E0398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6E0398" w:rsidRPr="00B81B45" w:rsidRDefault="006E039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E0398" w:rsidRPr="00B81B45" w:rsidRDefault="006E039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251 540</w:t>
            </w:r>
          </w:p>
        </w:tc>
        <w:tc>
          <w:tcPr>
            <w:tcW w:w="1418" w:type="dxa"/>
          </w:tcPr>
          <w:p w:rsidR="006E0398" w:rsidRPr="00B81B45" w:rsidRDefault="006E039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278A" w:rsidRPr="00B81B45" w:rsidTr="00AD0C21">
        <w:tc>
          <w:tcPr>
            <w:tcW w:w="392" w:type="dxa"/>
            <w:shd w:val="clear" w:color="auto" w:fill="auto"/>
          </w:tcPr>
          <w:p w:rsidR="009D278A" w:rsidRPr="00B81B45" w:rsidRDefault="009D278A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D278A" w:rsidRPr="00B81B45" w:rsidRDefault="009D278A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Касимов</w:t>
            </w:r>
            <w:proofErr w:type="spellEnd"/>
          </w:p>
          <w:p w:rsidR="009D278A" w:rsidRPr="00B81B45" w:rsidRDefault="009D278A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D278A" w:rsidRPr="00B81B45" w:rsidRDefault="009D278A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9D278A" w:rsidRPr="00B81B45" w:rsidRDefault="009D278A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D278A" w:rsidRPr="00B81B45" w:rsidRDefault="00877F31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278A" w:rsidRPr="00B81B45" w:rsidRDefault="00877F31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278A" w:rsidRPr="00B81B45" w:rsidRDefault="00877F31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278A" w:rsidRPr="00B81B45" w:rsidRDefault="00877F31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278A" w:rsidRPr="00B81B45" w:rsidRDefault="009D278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D278A" w:rsidRPr="00B81B45" w:rsidRDefault="009D278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9D278A" w:rsidRPr="00B81B45" w:rsidRDefault="009D278A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D278A" w:rsidRPr="00B81B45" w:rsidRDefault="009D278A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Хендэ </w:t>
            </w:r>
            <w:proofErr w:type="spellStart"/>
            <w:r w:rsidRPr="00B81B45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  <w:p w:rsidR="009D278A" w:rsidRPr="00B81B45" w:rsidRDefault="009D278A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9D278A" w:rsidRPr="00B81B45" w:rsidRDefault="009D278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 041 276</w:t>
            </w:r>
          </w:p>
        </w:tc>
        <w:tc>
          <w:tcPr>
            <w:tcW w:w="1418" w:type="dxa"/>
          </w:tcPr>
          <w:p w:rsidR="009D278A" w:rsidRPr="00B81B45" w:rsidRDefault="009D278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5B43" w:rsidRPr="00B81B45" w:rsidTr="00AD0C21">
        <w:tc>
          <w:tcPr>
            <w:tcW w:w="392" w:type="dxa"/>
            <w:shd w:val="clear" w:color="auto" w:fill="auto"/>
          </w:tcPr>
          <w:p w:rsidR="00F65B43" w:rsidRPr="00B81B45" w:rsidRDefault="00F65B43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5B43" w:rsidRPr="00B81B45" w:rsidRDefault="00F65B43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F65B43" w:rsidRPr="00B81B45" w:rsidRDefault="00F65B43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65B43" w:rsidRPr="00B81B45" w:rsidRDefault="00F65B4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5B43" w:rsidRPr="00B81B45" w:rsidRDefault="00F65B4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5B43" w:rsidRPr="00B81B45" w:rsidRDefault="00F65B4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5B43" w:rsidRPr="00B81B45" w:rsidRDefault="00F65B4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5B43" w:rsidRPr="00B81B45" w:rsidRDefault="00F65B43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5B43" w:rsidRPr="00B81B45" w:rsidRDefault="00F65B43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F65B43" w:rsidRPr="00B81B45" w:rsidRDefault="00F65B43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65B43" w:rsidRPr="00B81B45" w:rsidRDefault="00F65B43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65B43" w:rsidRPr="00B81B45" w:rsidRDefault="00F65B4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92 907</w:t>
            </w:r>
          </w:p>
        </w:tc>
        <w:tc>
          <w:tcPr>
            <w:tcW w:w="1418" w:type="dxa"/>
          </w:tcPr>
          <w:p w:rsidR="00F65B43" w:rsidRPr="00B81B45" w:rsidRDefault="00F65B43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C8D" w:rsidRPr="00B81B45" w:rsidTr="00AD0C21">
        <w:tc>
          <w:tcPr>
            <w:tcW w:w="392" w:type="dxa"/>
            <w:shd w:val="clear" w:color="auto" w:fill="auto"/>
          </w:tcPr>
          <w:p w:rsidR="00E55C8D" w:rsidRPr="00B81B45" w:rsidRDefault="00E55C8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5C8D" w:rsidRPr="00B81B45" w:rsidRDefault="00E55C8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55C8D" w:rsidRPr="00B81B45" w:rsidRDefault="00E55C8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55C8D" w:rsidRPr="00B81B45" w:rsidRDefault="00E55C8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55C8D" w:rsidRPr="00B81B45" w:rsidRDefault="00E55C8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55C8D" w:rsidRPr="00B81B45" w:rsidRDefault="00E55C8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E55C8D" w:rsidRPr="00B81B45" w:rsidRDefault="00E55C8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5C8D" w:rsidRPr="00B81B45" w:rsidRDefault="00E55C8D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5C8D" w:rsidRPr="00B81B45" w:rsidRDefault="00E55C8D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5C8D" w:rsidRPr="00B81B45" w:rsidRDefault="00E55C8D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55C8D" w:rsidRPr="00B81B45" w:rsidRDefault="00E55C8D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55C8D" w:rsidRPr="00B81B45" w:rsidRDefault="00E55C8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55C8D" w:rsidRPr="00B81B45" w:rsidRDefault="00E55C8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3810" w:rsidRPr="006A29D7" w:rsidTr="00AD0C21">
        <w:tc>
          <w:tcPr>
            <w:tcW w:w="392" w:type="dxa"/>
            <w:shd w:val="clear" w:color="auto" w:fill="auto"/>
          </w:tcPr>
          <w:p w:rsidR="00473810" w:rsidRPr="00B81B45" w:rsidRDefault="0047381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73810" w:rsidRPr="00B81B45" w:rsidRDefault="0047381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73810" w:rsidRPr="00B81B45" w:rsidRDefault="0047381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73810" w:rsidRPr="00B81B45" w:rsidRDefault="0047381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810" w:rsidRPr="00B81B45" w:rsidRDefault="0047381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3810" w:rsidRPr="00B81B45" w:rsidRDefault="0047381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810" w:rsidRPr="00B81B45" w:rsidRDefault="0047381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810" w:rsidRPr="00B81B45" w:rsidRDefault="0047381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73810" w:rsidRPr="00B81B45" w:rsidRDefault="0047381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473810" w:rsidRPr="00B81B45" w:rsidRDefault="00473810" w:rsidP="000A4F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73810" w:rsidRPr="00B81B45" w:rsidRDefault="00473810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73810" w:rsidRPr="00B81B45" w:rsidRDefault="0047381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73810" w:rsidRPr="00B81B45" w:rsidRDefault="0047381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970AF" w:rsidRDefault="007970AF"/>
    <w:sectPr w:rsidR="007970AF" w:rsidSect="00B81B4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55" w:rsidRDefault="00890755" w:rsidP="00B81B45">
      <w:pPr>
        <w:spacing w:after="0" w:line="240" w:lineRule="auto"/>
      </w:pPr>
      <w:r>
        <w:separator/>
      </w:r>
    </w:p>
  </w:endnote>
  <w:endnote w:type="continuationSeparator" w:id="0">
    <w:p w:rsidR="00890755" w:rsidRDefault="00890755" w:rsidP="00B8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55" w:rsidRDefault="00890755" w:rsidP="00B81B45">
      <w:pPr>
        <w:spacing w:after="0" w:line="240" w:lineRule="auto"/>
      </w:pPr>
      <w:r>
        <w:separator/>
      </w:r>
    </w:p>
  </w:footnote>
  <w:footnote w:type="continuationSeparator" w:id="0">
    <w:p w:rsidR="00890755" w:rsidRDefault="00890755" w:rsidP="00B8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2283"/>
      <w:docPartObj>
        <w:docPartGallery w:val="Page Numbers (Top of Page)"/>
        <w:docPartUnique/>
      </w:docPartObj>
    </w:sdtPr>
    <w:sdtContent>
      <w:p w:rsidR="00B81B45" w:rsidRDefault="00B81B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EA7">
          <w:rPr>
            <w:noProof/>
          </w:rPr>
          <w:t>6</w:t>
        </w:r>
        <w:r>
          <w:fldChar w:fldCharType="end"/>
        </w:r>
      </w:p>
    </w:sdtContent>
  </w:sdt>
  <w:p w:rsidR="00B81B45" w:rsidRDefault="00B81B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CF"/>
    <w:rsid w:val="00003856"/>
    <w:rsid w:val="00031288"/>
    <w:rsid w:val="00045BF0"/>
    <w:rsid w:val="00052E5D"/>
    <w:rsid w:val="0009617B"/>
    <w:rsid w:val="000B0B8C"/>
    <w:rsid w:val="000E042D"/>
    <w:rsid w:val="000F54ED"/>
    <w:rsid w:val="00103CBF"/>
    <w:rsid w:val="00110D35"/>
    <w:rsid w:val="001213FF"/>
    <w:rsid w:val="001366CC"/>
    <w:rsid w:val="00142481"/>
    <w:rsid w:val="0015269F"/>
    <w:rsid w:val="0015787B"/>
    <w:rsid w:val="001607AA"/>
    <w:rsid w:val="00161E8F"/>
    <w:rsid w:val="00161FBA"/>
    <w:rsid w:val="00164924"/>
    <w:rsid w:val="00177EA7"/>
    <w:rsid w:val="001B20EA"/>
    <w:rsid w:val="001B6BBC"/>
    <w:rsid w:val="001B7927"/>
    <w:rsid w:val="001C067B"/>
    <w:rsid w:val="001D0F5E"/>
    <w:rsid w:val="001F0F56"/>
    <w:rsid w:val="0020473D"/>
    <w:rsid w:val="002256E5"/>
    <w:rsid w:val="00240229"/>
    <w:rsid w:val="00245CF0"/>
    <w:rsid w:val="00246A89"/>
    <w:rsid w:val="00265671"/>
    <w:rsid w:val="002665DD"/>
    <w:rsid w:val="002D74D7"/>
    <w:rsid w:val="002F1368"/>
    <w:rsid w:val="00302158"/>
    <w:rsid w:val="0031373C"/>
    <w:rsid w:val="00315FBC"/>
    <w:rsid w:val="003536C6"/>
    <w:rsid w:val="00357EFE"/>
    <w:rsid w:val="00375811"/>
    <w:rsid w:val="003A0E05"/>
    <w:rsid w:val="003A2ECC"/>
    <w:rsid w:val="003B622B"/>
    <w:rsid w:val="003D02FB"/>
    <w:rsid w:val="003D7653"/>
    <w:rsid w:val="003D77C4"/>
    <w:rsid w:val="003E5F53"/>
    <w:rsid w:val="003F6AA1"/>
    <w:rsid w:val="00400707"/>
    <w:rsid w:val="00427757"/>
    <w:rsid w:val="00427F49"/>
    <w:rsid w:val="00433125"/>
    <w:rsid w:val="00440D60"/>
    <w:rsid w:val="004429D8"/>
    <w:rsid w:val="0045690A"/>
    <w:rsid w:val="00465223"/>
    <w:rsid w:val="004672FE"/>
    <w:rsid w:val="004716E5"/>
    <w:rsid w:val="00473810"/>
    <w:rsid w:val="0048360A"/>
    <w:rsid w:val="0048503D"/>
    <w:rsid w:val="00487D67"/>
    <w:rsid w:val="004A2942"/>
    <w:rsid w:val="004B3916"/>
    <w:rsid w:val="004C11C5"/>
    <w:rsid w:val="004D27F9"/>
    <w:rsid w:val="004E1101"/>
    <w:rsid w:val="004E5E85"/>
    <w:rsid w:val="004E7EB8"/>
    <w:rsid w:val="004F46A0"/>
    <w:rsid w:val="0050340B"/>
    <w:rsid w:val="005121D9"/>
    <w:rsid w:val="0051283C"/>
    <w:rsid w:val="00522169"/>
    <w:rsid w:val="005360FA"/>
    <w:rsid w:val="005652F9"/>
    <w:rsid w:val="00575740"/>
    <w:rsid w:val="00585E19"/>
    <w:rsid w:val="00594342"/>
    <w:rsid w:val="005964F7"/>
    <w:rsid w:val="005C083B"/>
    <w:rsid w:val="005C5191"/>
    <w:rsid w:val="005C5ECB"/>
    <w:rsid w:val="005D6DB2"/>
    <w:rsid w:val="005E3D15"/>
    <w:rsid w:val="005F08B0"/>
    <w:rsid w:val="00602B9E"/>
    <w:rsid w:val="00610ED1"/>
    <w:rsid w:val="0061677F"/>
    <w:rsid w:val="00620EFC"/>
    <w:rsid w:val="00624442"/>
    <w:rsid w:val="00625EDF"/>
    <w:rsid w:val="0063099F"/>
    <w:rsid w:val="00634BFE"/>
    <w:rsid w:val="00635F46"/>
    <w:rsid w:val="006609B1"/>
    <w:rsid w:val="00667D03"/>
    <w:rsid w:val="00673739"/>
    <w:rsid w:val="00680ED2"/>
    <w:rsid w:val="00690238"/>
    <w:rsid w:val="00693D4A"/>
    <w:rsid w:val="006D0849"/>
    <w:rsid w:val="006D1807"/>
    <w:rsid w:val="006E0398"/>
    <w:rsid w:val="006F4577"/>
    <w:rsid w:val="006F4B2C"/>
    <w:rsid w:val="006F5590"/>
    <w:rsid w:val="006F5AAF"/>
    <w:rsid w:val="00720474"/>
    <w:rsid w:val="00750F61"/>
    <w:rsid w:val="00760132"/>
    <w:rsid w:val="00760A75"/>
    <w:rsid w:val="00775349"/>
    <w:rsid w:val="00776A3B"/>
    <w:rsid w:val="007970AF"/>
    <w:rsid w:val="007C0CEA"/>
    <w:rsid w:val="007D168F"/>
    <w:rsid w:val="007E3FEA"/>
    <w:rsid w:val="007F39E3"/>
    <w:rsid w:val="007F526A"/>
    <w:rsid w:val="0080255D"/>
    <w:rsid w:val="00810000"/>
    <w:rsid w:val="00825198"/>
    <w:rsid w:val="0085462B"/>
    <w:rsid w:val="00856174"/>
    <w:rsid w:val="00863CF7"/>
    <w:rsid w:val="00876439"/>
    <w:rsid w:val="00877F31"/>
    <w:rsid w:val="00890755"/>
    <w:rsid w:val="00892B4A"/>
    <w:rsid w:val="00897706"/>
    <w:rsid w:val="008A7234"/>
    <w:rsid w:val="008C12FA"/>
    <w:rsid w:val="008C742C"/>
    <w:rsid w:val="008D2E5E"/>
    <w:rsid w:val="008E4B17"/>
    <w:rsid w:val="008F234A"/>
    <w:rsid w:val="008F3709"/>
    <w:rsid w:val="009105D8"/>
    <w:rsid w:val="00917104"/>
    <w:rsid w:val="00923CE6"/>
    <w:rsid w:val="00956897"/>
    <w:rsid w:val="00957184"/>
    <w:rsid w:val="009858F6"/>
    <w:rsid w:val="009A6649"/>
    <w:rsid w:val="009B05CA"/>
    <w:rsid w:val="009D23DA"/>
    <w:rsid w:val="009D278A"/>
    <w:rsid w:val="009D33FB"/>
    <w:rsid w:val="009E6031"/>
    <w:rsid w:val="00A072D9"/>
    <w:rsid w:val="00A12A43"/>
    <w:rsid w:val="00A310FF"/>
    <w:rsid w:val="00A32115"/>
    <w:rsid w:val="00A32429"/>
    <w:rsid w:val="00A33F9D"/>
    <w:rsid w:val="00A644B7"/>
    <w:rsid w:val="00A71933"/>
    <w:rsid w:val="00A86146"/>
    <w:rsid w:val="00AA4032"/>
    <w:rsid w:val="00AD0C21"/>
    <w:rsid w:val="00B0771F"/>
    <w:rsid w:val="00B10593"/>
    <w:rsid w:val="00B172D6"/>
    <w:rsid w:val="00B2624B"/>
    <w:rsid w:val="00B41DB9"/>
    <w:rsid w:val="00B55643"/>
    <w:rsid w:val="00B6049E"/>
    <w:rsid w:val="00B7615E"/>
    <w:rsid w:val="00B81B45"/>
    <w:rsid w:val="00BB2867"/>
    <w:rsid w:val="00BB7F10"/>
    <w:rsid w:val="00BC12FF"/>
    <w:rsid w:val="00BD75A0"/>
    <w:rsid w:val="00BF408C"/>
    <w:rsid w:val="00C00849"/>
    <w:rsid w:val="00C00F38"/>
    <w:rsid w:val="00C02B72"/>
    <w:rsid w:val="00C10C93"/>
    <w:rsid w:val="00C16C11"/>
    <w:rsid w:val="00C23BCE"/>
    <w:rsid w:val="00C350F9"/>
    <w:rsid w:val="00C3617F"/>
    <w:rsid w:val="00C54AF9"/>
    <w:rsid w:val="00C55236"/>
    <w:rsid w:val="00C638D4"/>
    <w:rsid w:val="00C70C1D"/>
    <w:rsid w:val="00C80064"/>
    <w:rsid w:val="00CA1C7D"/>
    <w:rsid w:val="00CA2676"/>
    <w:rsid w:val="00CB2499"/>
    <w:rsid w:val="00CB7DC0"/>
    <w:rsid w:val="00CC3782"/>
    <w:rsid w:val="00CD52E6"/>
    <w:rsid w:val="00CE3980"/>
    <w:rsid w:val="00CE5B73"/>
    <w:rsid w:val="00CF3B19"/>
    <w:rsid w:val="00CF7B3A"/>
    <w:rsid w:val="00D36806"/>
    <w:rsid w:val="00D471F7"/>
    <w:rsid w:val="00D476E8"/>
    <w:rsid w:val="00D56035"/>
    <w:rsid w:val="00DA3717"/>
    <w:rsid w:val="00DB1ED2"/>
    <w:rsid w:val="00DE11C4"/>
    <w:rsid w:val="00E259E4"/>
    <w:rsid w:val="00E279F5"/>
    <w:rsid w:val="00E534CA"/>
    <w:rsid w:val="00E55C8D"/>
    <w:rsid w:val="00E901B7"/>
    <w:rsid w:val="00E92819"/>
    <w:rsid w:val="00E93B7D"/>
    <w:rsid w:val="00EA1897"/>
    <w:rsid w:val="00EA5E48"/>
    <w:rsid w:val="00EA790F"/>
    <w:rsid w:val="00EB0C92"/>
    <w:rsid w:val="00ED0F72"/>
    <w:rsid w:val="00ED4DD7"/>
    <w:rsid w:val="00ED756A"/>
    <w:rsid w:val="00EE1808"/>
    <w:rsid w:val="00EF3052"/>
    <w:rsid w:val="00F01042"/>
    <w:rsid w:val="00F13556"/>
    <w:rsid w:val="00F13F25"/>
    <w:rsid w:val="00F4762B"/>
    <w:rsid w:val="00F65563"/>
    <w:rsid w:val="00F65B43"/>
    <w:rsid w:val="00F66CD5"/>
    <w:rsid w:val="00F678CF"/>
    <w:rsid w:val="00F83767"/>
    <w:rsid w:val="00FA442F"/>
    <w:rsid w:val="00FA5360"/>
    <w:rsid w:val="00FA5B20"/>
    <w:rsid w:val="00FB0BCC"/>
    <w:rsid w:val="00FB169B"/>
    <w:rsid w:val="00FB2A94"/>
    <w:rsid w:val="00FD269D"/>
    <w:rsid w:val="00FF35B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7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B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B4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7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B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B4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D41A-6358-46D3-9362-5DAD4BE2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9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Шавыра Ольга Васильевна</cp:lastModifiedBy>
  <cp:revision>267</cp:revision>
  <dcterms:created xsi:type="dcterms:W3CDTF">2014-04-21T09:49:00Z</dcterms:created>
  <dcterms:modified xsi:type="dcterms:W3CDTF">2016-05-23T13:07:00Z</dcterms:modified>
</cp:coreProperties>
</file>